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39" w:rsidRDefault="00896D9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1EF49EC" wp14:editId="53F38A85">
                <wp:simplePos x="0" y="0"/>
                <wp:positionH relativeFrom="column">
                  <wp:posOffset>0</wp:posOffset>
                </wp:positionH>
                <wp:positionV relativeFrom="paragraph">
                  <wp:posOffset>6431280</wp:posOffset>
                </wp:positionV>
                <wp:extent cx="6858000" cy="2705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34A" w:rsidRPr="0036134A" w:rsidRDefault="0036134A" w:rsidP="00896D9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sz w:val="28"/>
                                <w:szCs w:val="28"/>
                              </w:rPr>
                              <w:t>Welcome to ERA’s School of Grammar Math Club!</w:t>
                            </w:r>
                          </w:p>
                          <w:p w:rsidR="0036134A" w:rsidRDefault="0036134A" w:rsidP="00896D92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I will be the Head Coach as well as 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working with the </w:t>
                            </w:r>
                            <w:r w:rsidRPr="00896D92">
                              <w:rPr>
                                <w:b/>
                                <w:sz w:val="28"/>
                                <w:szCs w:val="28"/>
                              </w:rPr>
                              <w:t>5th grade team in room 1414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>, Ms. Feist’s 4</w:t>
                            </w:r>
                            <w:r w:rsidRPr="0036134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 grade classroom.</w:t>
                            </w:r>
                            <w:r w:rsidR="00896D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>Kou Vang (Special Education Paraprofessional) and Sonia Pandey (Substitute E.A. and PTO Board member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) will coach the </w:t>
                            </w:r>
                            <w:r w:rsidRPr="00896D92">
                              <w:rPr>
                                <w:b/>
                                <w:sz w:val="28"/>
                                <w:szCs w:val="28"/>
                              </w:rPr>
                              <w:t>4th grade team in room 1413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>, Mrs. Walker’s 4</w:t>
                            </w:r>
                            <w:r w:rsidRPr="0036134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 grade classroom.</w:t>
                            </w:r>
                            <w:r w:rsidR="00896D9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Amy Rau (Third Grade Teacher) 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proofErr w:type="spellStart"/>
                            <w:r w:rsidRPr="0036134A">
                              <w:rPr>
                                <w:sz w:val="28"/>
                                <w:szCs w:val="28"/>
                              </w:rPr>
                              <w:t>Sailaja</w:t>
                            </w:r>
                            <w:proofErr w:type="spellEnd"/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134A">
                              <w:rPr>
                                <w:sz w:val="28"/>
                                <w:szCs w:val="28"/>
                              </w:rPr>
                              <w:t>Kakumanu</w:t>
                            </w:r>
                            <w:proofErr w:type="spellEnd"/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ERA Parent) </w:t>
                            </w:r>
                            <w:r w:rsidRPr="0036134A">
                              <w:rPr>
                                <w:sz w:val="28"/>
                                <w:szCs w:val="28"/>
                              </w:rPr>
                              <w:t xml:space="preserve">will coach the </w:t>
                            </w:r>
                            <w:r w:rsidRPr="00896D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rd grade team </w:t>
                            </w:r>
                            <w:r w:rsidRPr="00896D92">
                              <w:rPr>
                                <w:b/>
                                <w:sz w:val="28"/>
                                <w:szCs w:val="28"/>
                              </w:rPr>
                              <w:t>in room 1415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rs. Rau’s 3</w:t>
                            </w:r>
                            <w:r w:rsidRPr="0036134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 classroom.</w:t>
                            </w:r>
                          </w:p>
                          <w:p w:rsidR="00896D92" w:rsidRDefault="00896D92" w:rsidP="00896D92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896D92">
                              <w:rPr>
                                <w:b/>
                                <w:sz w:val="28"/>
                                <w:szCs w:val="28"/>
                              </w:rPr>
                              <w:t>Plan to sign your child out of the room above 4:15-4:25. Any student not picked up and signed out by 4:25 will be enrolled in TEL (the after school care program) at a cost of $15. If your child will be absent for Math Club, please e-mail me as soon as possibl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Freestyle Script" w:hAnsi="Freestyle Script"/>
                                <w:color w:val="000000"/>
                                <w:sz w:val="56"/>
                                <w:szCs w:val="56"/>
                              </w:rPr>
                              <w:t>Sarah Nimchuk</w:t>
                            </w:r>
                            <w:r w:rsidR="003826EC">
                              <w:rPr>
                                <w:rFonts w:ascii="Freestyle Script" w:hAnsi="Freestyle Script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826EC">
                              <w:rPr>
                                <w:rFonts w:ascii="Freestyle Script" w:hAnsi="Freestyle Script"/>
                                <w:color w:val="000000"/>
                                <w:sz w:val="56"/>
                                <w:szCs w:val="56"/>
                              </w:rPr>
                              <w:tab/>
                            </w:r>
                            <w:r w:rsidR="003826EC">
                              <w:rPr>
                                <w:rFonts w:ascii="Freestyle Script" w:hAnsi="Freestyle Script"/>
                                <w:color w:val="000000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Gr. 3-6 Music </w:t>
                            </w:r>
                            <w:r w:rsidR="003826E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Teacher </w:t>
                            </w:r>
                            <w:r w:rsidR="003826EC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3826EC">
                              <w:rPr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hyperlink r:id="rId6" w:history="1">
                              <w:r w:rsidR="003826EC" w:rsidRPr="003826EC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SNimchuk@eagleridgeacademy.org</w:t>
                              </w:r>
                            </w:hyperlink>
                            <w:r w:rsidR="003826EC" w:rsidRPr="003826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36134A" w:rsidRPr="0036134A" w:rsidRDefault="0036134A" w:rsidP="0036134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134A" w:rsidRPr="0036134A" w:rsidRDefault="0036134A" w:rsidP="0036134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4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6.4pt;width:540pt;height:21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" stroked="f">
                <v:textbox>
                  <w:txbxContent>
                    <w:p w:rsidR="0036134A" w:rsidRPr="0036134A" w:rsidRDefault="0036134A" w:rsidP="00896D92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36134A">
                        <w:rPr>
                          <w:sz w:val="28"/>
                          <w:szCs w:val="28"/>
                        </w:rPr>
                        <w:t>Welcome to ERA’s School of Grammar Math Club!</w:t>
                      </w:r>
                    </w:p>
                    <w:p w:rsidR="0036134A" w:rsidRDefault="0036134A" w:rsidP="00896D92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6134A">
                        <w:rPr>
                          <w:sz w:val="28"/>
                          <w:szCs w:val="28"/>
                        </w:rPr>
                        <w:t xml:space="preserve">I will be the Head Coach as well as 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working with the </w:t>
                      </w:r>
                      <w:r w:rsidRPr="00896D92">
                        <w:rPr>
                          <w:b/>
                          <w:sz w:val="28"/>
                          <w:szCs w:val="28"/>
                        </w:rPr>
                        <w:t>5th grade team in room 1414</w:t>
                      </w:r>
                      <w:r w:rsidRPr="0036134A">
                        <w:rPr>
                          <w:sz w:val="28"/>
                          <w:szCs w:val="28"/>
                        </w:rPr>
                        <w:t>, Ms. Feist’s 4</w:t>
                      </w:r>
                      <w:r w:rsidRPr="0036134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 grade classroom.</w:t>
                      </w:r>
                      <w:r w:rsidR="00896D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134A">
                        <w:rPr>
                          <w:sz w:val="28"/>
                          <w:szCs w:val="28"/>
                        </w:rPr>
                        <w:t>Kou Vang (Special Education Paraprofessional) and Sonia Pandey (Substitute E.A. and PTO Board member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) will coach the </w:t>
                      </w:r>
                      <w:r w:rsidRPr="00896D92">
                        <w:rPr>
                          <w:b/>
                          <w:sz w:val="28"/>
                          <w:szCs w:val="28"/>
                        </w:rPr>
                        <w:t>4th grade team in room 1413</w:t>
                      </w:r>
                      <w:r w:rsidRPr="0036134A">
                        <w:rPr>
                          <w:sz w:val="28"/>
                          <w:szCs w:val="28"/>
                        </w:rPr>
                        <w:t>, Mrs. Walker’s 4</w:t>
                      </w:r>
                      <w:r w:rsidRPr="0036134A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 grade classroom.</w:t>
                      </w:r>
                      <w:r w:rsidR="00896D9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Amy Rau (Third Grade Teacher) 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and </w:t>
                      </w:r>
                      <w:proofErr w:type="spellStart"/>
                      <w:r w:rsidRPr="0036134A">
                        <w:rPr>
                          <w:sz w:val="28"/>
                          <w:szCs w:val="28"/>
                        </w:rPr>
                        <w:t>Sailaja</w:t>
                      </w:r>
                      <w:proofErr w:type="spellEnd"/>
                      <w:r w:rsidRPr="0036134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134A">
                        <w:rPr>
                          <w:sz w:val="28"/>
                          <w:szCs w:val="28"/>
                        </w:rPr>
                        <w:t>Kakumanu</w:t>
                      </w:r>
                      <w:proofErr w:type="spellEnd"/>
                      <w:r w:rsidRPr="0036134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ERA Parent) </w:t>
                      </w:r>
                      <w:r w:rsidRPr="0036134A">
                        <w:rPr>
                          <w:sz w:val="28"/>
                          <w:szCs w:val="28"/>
                        </w:rPr>
                        <w:t xml:space="preserve">will coach the </w:t>
                      </w:r>
                      <w:r w:rsidRPr="00896D92">
                        <w:rPr>
                          <w:b/>
                          <w:sz w:val="28"/>
                          <w:szCs w:val="28"/>
                        </w:rPr>
                        <w:t xml:space="preserve">3rd grade team </w:t>
                      </w:r>
                      <w:r w:rsidRPr="00896D92">
                        <w:rPr>
                          <w:b/>
                          <w:sz w:val="28"/>
                          <w:szCs w:val="28"/>
                        </w:rPr>
                        <w:t>in room 1415,</w:t>
                      </w:r>
                      <w:r>
                        <w:rPr>
                          <w:sz w:val="28"/>
                          <w:szCs w:val="28"/>
                        </w:rPr>
                        <w:t xml:space="preserve"> Mrs. Rau’s 3</w:t>
                      </w:r>
                      <w:r w:rsidRPr="0036134A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grade classroom.</w:t>
                      </w:r>
                    </w:p>
                    <w:p w:rsidR="00896D92" w:rsidRDefault="00896D92" w:rsidP="00896D92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896D92">
                        <w:rPr>
                          <w:b/>
                          <w:sz w:val="28"/>
                          <w:szCs w:val="28"/>
                        </w:rPr>
                        <w:t>Plan to sign your child out of the room above 4:15-4:25. Any student not picked up and signed out by 4:25 will be enrolled in TEL (the after school care program) at a cost of $15. If your child will be absent for Math Club, please e-mail me as soon as possible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Freestyle Script" w:hAnsi="Freestyle Script"/>
                          <w:color w:val="000000"/>
                          <w:sz w:val="56"/>
                          <w:szCs w:val="56"/>
                        </w:rPr>
                        <w:t>Sarah Nimchuk</w:t>
                      </w:r>
                      <w:r w:rsidR="003826EC">
                        <w:rPr>
                          <w:rFonts w:ascii="Freestyle Script" w:hAnsi="Freestyle Script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 w:rsidR="003826EC">
                        <w:rPr>
                          <w:rFonts w:ascii="Freestyle Script" w:hAnsi="Freestyle Script"/>
                          <w:color w:val="000000"/>
                          <w:sz w:val="56"/>
                          <w:szCs w:val="56"/>
                        </w:rPr>
                        <w:tab/>
                      </w:r>
                      <w:r w:rsidR="003826EC">
                        <w:rPr>
                          <w:rFonts w:ascii="Freestyle Script" w:hAnsi="Freestyle Script"/>
                          <w:color w:val="000000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Gr. 3-6 Music </w:t>
                      </w:r>
                      <w:r w:rsidR="003826EC">
                        <w:rPr>
                          <w:color w:val="000000"/>
                          <w:sz w:val="20"/>
                          <w:szCs w:val="20"/>
                        </w:rPr>
                        <w:t xml:space="preserve">Teacher </w:t>
                      </w:r>
                      <w:r w:rsidR="003826EC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r w:rsidR="003826EC">
                        <w:rPr>
                          <w:color w:val="000000"/>
                          <w:sz w:val="20"/>
                          <w:szCs w:val="20"/>
                        </w:rPr>
                        <w:tab/>
                      </w:r>
                      <w:hyperlink r:id="rId7" w:history="1">
                        <w:r w:rsidR="003826EC" w:rsidRPr="003826EC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SNimchuk@eagleridgeacademy.org</w:t>
                        </w:r>
                      </w:hyperlink>
                      <w:r w:rsidR="003826EC" w:rsidRPr="003826E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36134A" w:rsidRPr="0036134A" w:rsidRDefault="0036134A" w:rsidP="0036134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36134A" w:rsidRPr="0036134A" w:rsidRDefault="0036134A" w:rsidP="0036134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F561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93794F" wp14:editId="3DA19282">
                <wp:simplePos x="0" y="0"/>
                <wp:positionH relativeFrom="column">
                  <wp:posOffset>68580</wp:posOffset>
                </wp:positionH>
                <wp:positionV relativeFrom="paragraph">
                  <wp:posOffset>5464175</wp:posOffset>
                </wp:positionV>
                <wp:extent cx="2186240" cy="1107996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240" cy="110799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5616" w:rsidRPr="0036134A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ncerely,</w:t>
                            </w:r>
                          </w:p>
                          <w:p w:rsidR="00662746" w:rsidRPr="00662746" w:rsidRDefault="0066274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ladimir Script" w:hAnsi="Vladimir Script"/>
                              </w:rPr>
                            </w:pPr>
                            <w:r w:rsidRPr="00662746">
                              <w:rPr>
                                <w:rFonts w:ascii="Vladimir Script" w:hAnsi="Vladimir Script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</w:rPr>
                              <w:t>Sylvia Dean</w:t>
                            </w:r>
                          </w:p>
                          <w:p w:rsidR="00AF5616" w:rsidRPr="00896D92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896D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ylvia Dean Ed. D.</w:t>
                            </w:r>
                          </w:p>
                          <w:p w:rsidR="00AF5616" w:rsidRPr="00662746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</w:rPr>
                            </w:pPr>
                            <w:r w:rsidRPr="0066274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Perennial Math Direct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794F" id="TextBox 6" o:spid="_x0000_s1027" type="#_x0000_t202" style="position:absolute;margin-left:5.4pt;margin-top:430.25pt;width:172.15pt;height:87.25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" filled="f" stroked="f">
                <v:textbox style="mso-fit-shape-to-text:t">
                  <w:txbxContent>
                    <w:p w:rsidR="00AF5616" w:rsidRPr="0036134A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incerely,</w:t>
                      </w:r>
                    </w:p>
                    <w:p w:rsidR="00662746" w:rsidRPr="00662746" w:rsidRDefault="00662746" w:rsidP="00AF5616">
                      <w:pPr>
                        <w:pStyle w:val="NormalWeb"/>
                        <w:spacing w:before="0" w:beforeAutospacing="0" w:after="0" w:afterAutospacing="0"/>
                        <w:rPr>
                          <w:rFonts w:ascii="Vladimir Script" w:hAnsi="Vladimir Script"/>
                        </w:rPr>
                      </w:pPr>
                      <w:r w:rsidRPr="00662746">
                        <w:rPr>
                          <w:rFonts w:ascii="Vladimir Script" w:hAnsi="Vladimir Script" w:cstheme="minorBidi"/>
                          <w:color w:val="000000" w:themeColor="text1"/>
                          <w:kern w:val="24"/>
                          <w:sz w:val="36"/>
                          <w:szCs w:val="32"/>
                        </w:rPr>
                        <w:t>Sylvia Dean</w:t>
                      </w:r>
                    </w:p>
                    <w:p w:rsidR="00AF5616" w:rsidRPr="00896D92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896D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ylvia Dean Ed. D.</w:t>
                      </w:r>
                    </w:p>
                    <w:p w:rsidR="00AF5616" w:rsidRPr="00662746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0"/>
                        </w:rPr>
                      </w:pPr>
                      <w:r w:rsidRPr="0066274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Cs w:val="32"/>
                        </w:rPr>
                        <w:t>Perennial Math Director</w:t>
                      </w:r>
                    </w:p>
                  </w:txbxContent>
                </v:textbox>
              </v:shape>
            </w:pict>
          </mc:Fallback>
        </mc:AlternateContent>
      </w:r>
      <w:r w:rsidRPr="00AF561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E51A6" wp14:editId="5B0F57FF">
                <wp:simplePos x="0" y="0"/>
                <wp:positionH relativeFrom="column">
                  <wp:posOffset>0</wp:posOffset>
                </wp:positionH>
                <wp:positionV relativeFrom="paragraph">
                  <wp:posOffset>802640</wp:posOffset>
                </wp:positionV>
                <wp:extent cx="6858000" cy="569341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693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F5616" w:rsidRPr="0036134A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s year your child will participate in the Perennial</w:t>
                            </w:r>
                            <w:r w:rsidR="0036134A"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ath Competition for grades 3-5</w:t>
                            </w: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 The Program is designed to improve problem solving abilities by developing students’ reading, reasoning and logical skills.</w:t>
                            </w:r>
                          </w:p>
                          <w:p w:rsidR="00AF5616" w:rsidRPr="0036134A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re will be </w:t>
                            </w:r>
                            <w:r w:rsidR="00896D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ur total Perennial Math tests; t</w:t>
                            </w: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he first test will be in </w:t>
                            </w:r>
                            <w:r w:rsidR="0036134A"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nd the last test will be in </w:t>
                            </w:r>
                            <w:r w:rsidR="0036134A"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pril</w:t>
                            </w: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. All students will receive certificates for participating and special awards will be presented to individual students who score well compared to students around the world. </w:t>
                            </w:r>
                          </w:p>
                          <w:p w:rsidR="00AF5616" w:rsidRPr="0036134A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oals of the program are to develop:</w:t>
                            </w:r>
                          </w:p>
                          <w:p w:rsidR="00AF5616" w:rsidRPr="0036134A" w:rsidRDefault="00AF5616" w:rsidP="00AF5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xcitement for problem solving </w:t>
                            </w:r>
                          </w:p>
                          <w:p w:rsidR="00AF5616" w:rsidRPr="0036134A" w:rsidRDefault="00AF5616" w:rsidP="00AF5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sistence and hard work</w:t>
                            </w:r>
                          </w:p>
                          <w:p w:rsidR="00AF5616" w:rsidRPr="0036134A" w:rsidRDefault="00AF5616" w:rsidP="00AF5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mwork and collaboration</w:t>
                            </w:r>
                          </w:p>
                          <w:p w:rsidR="00AF5616" w:rsidRPr="0036134A" w:rsidRDefault="00AF5616" w:rsidP="00AF5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munication skills to demonstrate thinking</w:t>
                            </w:r>
                          </w:p>
                          <w:p w:rsidR="00AF5616" w:rsidRPr="0036134A" w:rsidRDefault="00AF5616" w:rsidP="00AF5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cognition of different approaches to problem solving</w:t>
                            </w:r>
                          </w:p>
                          <w:p w:rsidR="00AF5616" w:rsidRPr="0036134A" w:rsidRDefault="00AF5616" w:rsidP="00AF5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ouragement by learning from mistakes</w:t>
                            </w:r>
                          </w:p>
                          <w:p w:rsidR="00F46182" w:rsidRPr="0036134A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Perennial Math tests have 6 questions each month. The tests are challenging and above grade level. Scoring a 3 on a test is above average. If a student scores a 5 or 6 on a test, they will see their name on the Perennial Math website.  </w:t>
                            </w:r>
                          </w:p>
                          <w:p w:rsidR="00AF5616" w:rsidRPr="0036134A" w:rsidRDefault="00AF5616" w:rsidP="00AF56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613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lving difficult problems will take lots of practice. Please encourage your child and you will see growth by the last test. Being able to solve these difficult problems should be a rewarding experience, but students will require reassurance that they are going to improve with time, practice, and persistence. Thank you for your assistance. We look forward to a great year of problem solvin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E51A6" id="TextBox 2" o:spid="_x0000_s1028" type="#_x0000_t202" style="position:absolute;margin-left:0;margin-top:63.2pt;width:540pt;height:448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" filled="f" stroked="f">
                <v:textbox style="mso-fit-shape-to-text:t">
                  <w:txbxContent>
                    <w:p w:rsidR="00AF5616" w:rsidRPr="0036134A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s year your child will participate in the Perennial</w:t>
                      </w:r>
                      <w:r w:rsidR="0036134A"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ath Competition for grades 3-5</w:t>
                      </w: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 The Program is designed to improve problem solving abilities by developing students’ reading, reasoning and logical skills.</w:t>
                      </w:r>
                    </w:p>
                    <w:p w:rsidR="00AF5616" w:rsidRPr="0036134A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re will be </w:t>
                      </w:r>
                      <w:r w:rsidR="00896D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ur total Perennial Math tests; t</w:t>
                      </w: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he first test will be in </w:t>
                      </w:r>
                      <w:r w:rsidR="0036134A"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January </w:t>
                      </w: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nd the last test will be in </w:t>
                      </w:r>
                      <w:r w:rsidR="0036134A"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pril</w:t>
                      </w: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. All students will receive certificates for participating and special awards will be presented to individual students who score well compared to students around the world. </w:t>
                      </w:r>
                    </w:p>
                    <w:p w:rsidR="00AF5616" w:rsidRPr="0036134A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goals of the program are to develop:</w:t>
                      </w:r>
                    </w:p>
                    <w:p w:rsidR="00AF5616" w:rsidRPr="0036134A" w:rsidRDefault="00AF5616" w:rsidP="00AF5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xcitement for problem solving </w:t>
                      </w:r>
                    </w:p>
                    <w:p w:rsidR="00AF5616" w:rsidRPr="0036134A" w:rsidRDefault="00AF5616" w:rsidP="00AF5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sistence and hard work</w:t>
                      </w:r>
                    </w:p>
                    <w:p w:rsidR="00AF5616" w:rsidRPr="0036134A" w:rsidRDefault="00AF5616" w:rsidP="00AF5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mwork and collaboration</w:t>
                      </w:r>
                    </w:p>
                    <w:p w:rsidR="00AF5616" w:rsidRPr="0036134A" w:rsidRDefault="00AF5616" w:rsidP="00AF5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munication skills to demonstrate thinking</w:t>
                      </w:r>
                    </w:p>
                    <w:p w:rsidR="00AF5616" w:rsidRPr="0036134A" w:rsidRDefault="00AF5616" w:rsidP="00AF5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cognition of different approaches to problem solving</w:t>
                      </w:r>
                    </w:p>
                    <w:p w:rsidR="00AF5616" w:rsidRPr="0036134A" w:rsidRDefault="00AF5616" w:rsidP="00AF5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couragement by learning from mistakes</w:t>
                      </w:r>
                    </w:p>
                    <w:p w:rsidR="00F46182" w:rsidRPr="0036134A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Perennial Math tests have 6 questions each month. The tests are challenging and above grade level. Scoring a 3 on a test is above average. If a student scores a 5 or 6 on a test, they will see their name on the Perennial Math website.  </w:t>
                      </w:r>
                    </w:p>
                    <w:p w:rsidR="00AF5616" w:rsidRPr="0036134A" w:rsidRDefault="00AF5616" w:rsidP="00AF561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613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olving difficult problems will take lots of practice. Please encourage your child and you will see growth by the last test. Being able to solve these difficult problems should be a rewarding experience, but students will require reassurance that they are going to improve with time, practice, and persistence. Thank you for your assistance. We look forward to a great year of problem solving.</w:t>
                      </w:r>
                    </w:p>
                  </w:txbxContent>
                </v:textbox>
              </v:shape>
            </w:pict>
          </mc:Fallback>
        </mc:AlternateContent>
      </w:r>
      <w:r w:rsidRPr="00AF5616">
        <w:rPr>
          <w:noProof/>
        </w:rPr>
        <w:drawing>
          <wp:anchor distT="0" distB="0" distL="114300" distR="114300" simplePos="0" relativeHeight="251643392" behindDoc="0" locked="0" layoutInCell="1" allowOverlap="1" wp14:anchorId="76AFB3DD" wp14:editId="4D942A82">
            <wp:simplePos x="0" y="0"/>
            <wp:positionH relativeFrom="column">
              <wp:posOffset>1623060</wp:posOffset>
            </wp:positionH>
            <wp:positionV relativeFrom="paragraph">
              <wp:posOffset>0</wp:posOffset>
            </wp:positionV>
            <wp:extent cx="3608070" cy="802640"/>
            <wp:effectExtent l="0" t="0" r="0" b="0"/>
            <wp:wrapNone/>
            <wp:docPr id="1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14400" r="4449" b="13942"/>
                    <a:stretch/>
                  </pic:blipFill>
                  <pic:spPr>
                    <a:xfrm>
                      <a:off x="0" y="0"/>
                      <a:ext cx="36080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3F39" w:rsidSect="00896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D3EE3"/>
    <w:multiLevelType w:val="hybridMultilevel"/>
    <w:tmpl w:val="B0763528"/>
    <w:lvl w:ilvl="0" w:tplc="9A36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4F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A1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0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CD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6A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C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2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A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16"/>
    <w:rsid w:val="00002D39"/>
    <w:rsid w:val="000034AF"/>
    <w:rsid w:val="000068D0"/>
    <w:rsid w:val="00011224"/>
    <w:rsid w:val="00011976"/>
    <w:rsid w:val="00011DBB"/>
    <w:rsid w:val="00012F31"/>
    <w:rsid w:val="000144B1"/>
    <w:rsid w:val="00014CE9"/>
    <w:rsid w:val="000152A9"/>
    <w:rsid w:val="00016200"/>
    <w:rsid w:val="00016427"/>
    <w:rsid w:val="00021F61"/>
    <w:rsid w:val="00022E6F"/>
    <w:rsid w:val="00023F00"/>
    <w:rsid w:val="00024E44"/>
    <w:rsid w:val="00024F99"/>
    <w:rsid w:val="00030DA3"/>
    <w:rsid w:val="0003105C"/>
    <w:rsid w:val="0003297A"/>
    <w:rsid w:val="00034671"/>
    <w:rsid w:val="00035018"/>
    <w:rsid w:val="00040211"/>
    <w:rsid w:val="00041606"/>
    <w:rsid w:val="000452D8"/>
    <w:rsid w:val="000454F5"/>
    <w:rsid w:val="00046E08"/>
    <w:rsid w:val="00046F11"/>
    <w:rsid w:val="00051C22"/>
    <w:rsid w:val="00051FF0"/>
    <w:rsid w:val="0005256C"/>
    <w:rsid w:val="00053BAA"/>
    <w:rsid w:val="00054370"/>
    <w:rsid w:val="000617DE"/>
    <w:rsid w:val="00066475"/>
    <w:rsid w:val="00066637"/>
    <w:rsid w:val="000721D9"/>
    <w:rsid w:val="00072C9F"/>
    <w:rsid w:val="00074445"/>
    <w:rsid w:val="00074CF8"/>
    <w:rsid w:val="00075FB2"/>
    <w:rsid w:val="0007641B"/>
    <w:rsid w:val="00077D6E"/>
    <w:rsid w:val="00080A64"/>
    <w:rsid w:val="00082C69"/>
    <w:rsid w:val="00082F0D"/>
    <w:rsid w:val="00083FE9"/>
    <w:rsid w:val="0008436A"/>
    <w:rsid w:val="0008440E"/>
    <w:rsid w:val="00091A40"/>
    <w:rsid w:val="00094D09"/>
    <w:rsid w:val="00095208"/>
    <w:rsid w:val="00095D56"/>
    <w:rsid w:val="00095DED"/>
    <w:rsid w:val="000978B2"/>
    <w:rsid w:val="00097F5D"/>
    <w:rsid w:val="000A03B7"/>
    <w:rsid w:val="000A1417"/>
    <w:rsid w:val="000A21C0"/>
    <w:rsid w:val="000A3859"/>
    <w:rsid w:val="000A42B1"/>
    <w:rsid w:val="000A532C"/>
    <w:rsid w:val="000A56C1"/>
    <w:rsid w:val="000A7C99"/>
    <w:rsid w:val="000B13ED"/>
    <w:rsid w:val="000B2C01"/>
    <w:rsid w:val="000B3A3E"/>
    <w:rsid w:val="000B3DD9"/>
    <w:rsid w:val="000B5A37"/>
    <w:rsid w:val="000B6359"/>
    <w:rsid w:val="000C5E96"/>
    <w:rsid w:val="000D33A2"/>
    <w:rsid w:val="000D3720"/>
    <w:rsid w:val="000D41E0"/>
    <w:rsid w:val="000D6FBA"/>
    <w:rsid w:val="000D74DE"/>
    <w:rsid w:val="000E1DF8"/>
    <w:rsid w:val="000E2D1B"/>
    <w:rsid w:val="000E4C86"/>
    <w:rsid w:val="000E5594"/>
    <w:rsid w:val="000E63A9"/>
    <w:rsid w:val="000F4CD5"/>
    <w:rsid w:val="0010095F"/>
    <w:rsid w:val="00100BAA"/>
    <w:rsid w:val="00101232"/>
    <w:rsid w:val="00102F03"/>
    <w:rsid w:val="00104284"/>
    <w:rsid w:val="00106B9F"/>
    <w:rsid w:val="0010704D"/>
    <w:rsid w:val="00107967"/>
    <w:rsid w:val="00107FFB"/>
    <w:rsid w:val="001113B3"/>
    <w:rsid w:val="00112EE6"/>
    <w:rsid w:val="00113AB1"/>
    <w:rsid w:val="00116147"/>
    <w:rsid w:val="00116440"/>
    <w:rsid w:val="00117622"/>
    <w:rsid w:val="0011790F"/>
    <w:rsid w:val="0012052D"/>
    <w:rsid w:val="001205B5"/>
    <w:rsid w:val="001217FB"/>
    <w:rsid w:val="00124AE8"/>
    <w:rsid w:val="001250E4"/>
    <w:rsid w:val="001321A4"/>
    <w:rsid w:val="00132DA2"/>
    <w:rsid w:val="00133913"/>
    <w:rsid w:val="0013449D"/>
    <w:rsid w:val="00136555"/>
    <w:rsid w:val="0013755F"/>
    <w:rsid w:val="00137C5F"/>
    <w:rsid w:val="001417D7"/>
    <w:rsid w:val="001418F5"/>
    <w:rsid w:val="00143288"/>
    <w:rsid w:val="00143577"/>
    <w:rsid w:val="0014459B"/>
    <w:rsid w:val="001447B7"/>
    <w:rsid w:val="001447CC"/>
    <w:rsid w:val="00145223"/>
    <w:rsid w:val="0014570B"/>
    <w:rsid w:val="0014590E"/>
    <w:rsid w:val="00147206"/>
    <w:rsid w:val="00147857"/>
    <w:rsid w:val="0015131B"/>
    <w:rsid w:val="00154818"/>
    <w:rsid w:val="00156937"/>
    <w:rsid w:val="001603C6"/>
    <w:rsid w:val="00161108"/>
    <w:rsid w:val="00161294"/>
    <w:rsid w:val="00161336"/>
    <w:rsid w:val="0016168F"/>
    <w:rsid w:val="001618D4"/>
    <w:rsid w:val="001626C7"/>
    <w:rsid w:val="00162711"/>
    <w:rsid w:val="001627DB"/>
    <w:rsid w:val="001635B0"/>
    <w:rsid w:val="00163934"/>
    <w:rsid w:val="0016397B"/>
    <w:rsid w:val="00170815"/>
    <w:rsid w:val="0017113D"/>
    <w:rsid w:val="001720D6"/>
    <w:rsid w:val="00173BBD"/>
    <w:rsid w:val="00180B9C"/>
    <w:rsid w:val="001822A4"/>
    <w:rsid w:val="00182907"/>
    <w:rsid w:val="00183E01"/>
    <w:rsid w:val="0018407A"/>
    <w:rsid w:val="00186A36"/>
    <w:rsid w:val="00186F77"/>
    <w:rsid w:val="00187EA4"/>
    <w:rsid w:val="0019080C"/>
    <w:rsid w:val="00191064"/>
    <w:rsid w:val="001915B7"/>
    <w:rsid w:val="00192B08"/>
    <w:rsid w:val="0019433C"/>
    <w:rsid w:val="0019460F"/>
    <w:rsid w:val="001956AD"/>
    <w:rsid w:val="00196E4D"/>
    <w:rsid w:val="0019721B"/>
    <w:rsid w:val="001A2040"/>
    <w:rsid w:val="001A275C"/>
    <w:rsid w:val="001A3CFF"/>
    <w:rsid w:val="001A3D36"/>
    <w:rsid w:val="001A3E5D"/>
    <w:rsid w:val="001A4559"/>
    <w:rsid w:val="001A4E95"/>
    <w:rsid w:val="001A580A"/>
    <w:rsid w:val="001A67A8"/>
    <w:rsid w:val="001A7025"/>
    <w:rsid w:val="001B091A"/>
    <w:rsid w:val="001B094F"/>
    <w:rsid w:val="001B0A6E"/>
    <w:rsid w:val="001B0C74"/>
    <w:rsid w:val="001B23F7"/>
    <w:rsid w:val="001B31C7"/>
    <w:rsid w:val="001B34F3"/>
    <w:rsid w:val="001B3DC6"/>
    <w:rsid w:val="001B4595"/>
    <w:rsid w:val="001B4697"/>
    <w:rsid w:val="001B4E2D"/>
    <w:rsid w:val="001B5916"/>
    <w:rsid w:val="001B6248"/>
    <w:rsid w:val="001B7EDA"/>
    <w:rsid w:val="001C0223"/>
    <w:rsid w:val="001C1BCB"/>
    <w:rsid w:val="001C1E18"/>
    <w:rsid w:val="001C1E9F"/>
    <w:rsid w:val="001C2337"/>
    <w:rsid w:val="001C2C61"/>
    <w:rsid w:val="001C3D93"/>
    <w:rsid w:val="001C42DB"/>
    <w:rsid w:val="001C68AE"/>
    <w:rsid w:val="001D049F"/>
    <w:rsid w:val="001D2B82"/>
    <w:rsid w:val="001D2F31"/>
    <w:rsid w:val="001D3C82"/>
    <w:rsid w:val="001D4C6D"/>
    <w:rsid w:val="001D57B7"/>
    <w:rsid w:val="001D5D9A"/>
    <w:rsid w:val="001E0417"/>
    <w:rsid w:val="001E0C77"/>
    <w:rsid w:val="001E0E8A"/>
    <w:rsid w:val="001E1BFC"/>
    <w:rsid w:val="001E398E"/>
    <w:rsid w:val="001E4E03"/>
    <w:rsid w:val="001E5768"/>
    <w:rsid w:val="001F0FB6"/>
    <w:rsid w:val="001F1967"/>
    <w:rsid w:val="001F1EC2"/>
    <w:rsid w:val="001F2E9C"/>
    <w:rsid w:val="001F47A6"/>
    <w:rsid w:val="001F5260"/>
    <w:rsid w:val="001F589B"/>
    <w:rsid w:val="001F5E2B"/>
    <w:rsid w:val="001F63DA"/>
    <w:rsid w:val="001F65DF"/>
    <w:rsid w:val="00201C52"/>
    <w:rsid w:val="00203005"/>
    <w:rsid w:val="00206309"/>
    <w:rsid w:val="00207245"/>
    <w:rsid w:val="002078FD"/>
    <w:rsid w:val="00207E21"/>
    <w:rsid w:val="002103F9"/>
    <w:rsid w:val="00212982"/>
    <w:rsid w:val="00213364"/>
    <w:rsid w:val="002137BB"/>
    <w:rsid w:val="00214324"/>
    <w:rsid w:val="002146A8"/>
    <w:rsid w:val="00214FAD"/>
    <w:rsid w:val="0021574E"/>
    <w:rsid w:val="002169E7"/>
    <w:rsid w:val="00217C50"/>
    <w:rsid w:val="00220C82"/>
    <w:rsid w:val="00222655"/>
    <w:rsid w:val="00223ECC"/>
    <w:rsid w:val="00223EDB"/>
    <w:rsid w:val="0022491D"/>
    <w:rsid w:val="002252F3"/>
    <w:rsid w:val="00225678"/>
    <w:rsid w:val="00225F27"/>
    <w:rsid w:val="00226C3A"/>
    <w:rsid w:val="00227D2D"/>
    <w:rsid w:val="00227E93"/>
    <w:rsid w:val="00230F10"/>
    <w:rsid w:val="0023124C"/>
    <w:rsid w:val="00232918"/>
    <w:rsid w:val="00233898"/>
    <w:rsid w:val="00235B2C"/>
    <w:rsid w:val="002371BB"/>
    <w:rsid w:val="00237E60"/>
    <w:rsid w:val="00241945"/>
    <w:rsid w:val="00241AD2"/>
    <w:rsid w:val="00241D73"/>
    <w:rsid w:val="00243BAC"/>
    <w:rsid w:val="00245329"/>
    <w:rsid w:val="00245DBA"/>
    <w:rsid w:val="00245E93"/>
    <w:rsid w:val="00246554"/>
    <w:rsid w:val="0025403F"/>
    <w:rsid w:val="0025417F"/>
    <w:rsid w:val="00254310"/>
    <w:rsid w:val="002547E9"/>
    <w:rsid w:val="00254AC3"/>
    <w:rsid w:val="00256121"/>
    <w:rsid w:val="00257EB2"/>
    <w:rsid w:val="00262057"/>
    <w:rsid w:val="00262080"/>
    <w:rsid w:val="00263A5C"/>
    <w:rsid w:val="0026461B"/>
    <w:rsid w:val="002655C9"/>
    <w:rsid w:val="002664A7"/>
    <w:rsid w:val="00270D8C"/>
    <w:rsid w:val="00271FAD"/>
    <w:rsid w:val="00273295"/>
    <w:rsid w:val="0027419C"/>
    <w:rsid w:val="002763A2"/>
    <w:rsid w:val="00277844"/>
    <w:rsid w:val="00277B15"/>
    <w:rsid w:val="0028320A"/>
    <w:rsid w:val="0028342B"/>
    <w:rsid w:val="0028391D"/>
    <w:rsid w:val="00284147"/>
    <w:rsid w:val="00284917"/>
    <w:rsid w:val="00285242"/>
    <w:rsid w:val="00287874"/>
    <w:rsid w:val="00287B68"/>
    <w:rsid w:val="002909E0"/>
    <w:rsid w:val="00291861"/>
    <w:rsid w:val="00293C66"/>
    <w:rsid w:val="00293DDC"/>
    <w:rsid w:val="00293DE3"/>
    <w:rsid w:val="00294CF8"/>
    <w:rsid w:val="002959CE"/>
    <w:rsid w:val="00295F4F"/>
    <w:rsid w:val="00297DB6"/>
    <w:rsid w:val="002A0B02"/>
    <w:rsid w:val="002A2788"/>
    <w:rsid w:val="002A2CF0"/>
    <w:rsid w:val="002A2FF9"/>
    <w:rsid w:val="002A445E"/>
    <w:rsid w:val="002A5881"/>
    <w:rsid w:val="002A616F"/>
    <w:rsid w:val="002A667C"/>
    <w:rsid w:val="002A7812"/>
    <w:rsid w:val="002A7AFC"/>
    <w:rsid w:val="002B0C13"/>
    <w:rsid w:val="002B21D5"/>
    <w:rsid w:val="002B2265"/>
    <w:rsid w:val="002B4135"/>
    <w:rsid w:val="002B4459"/>
    <w:rsid w:val="002B5216"/>
    <w:rsid w:val="002B6317"/>
    <w:rsid w:val="002C04A4"/>
    <w:rsid w:val="002C247E"/>
    <w:rsid w:val="002C325D"/>
    <w:rsid w:val="002C35D5"/>
    <w:rsid w:val="002C4995"/>
    <w:rsid w:val="002C5B65"/>
    <w:rsid w:val="002C5E4E"/>
    <w:rsid w:val="002C62E6"/>
    <w:rsid w:val="002C6759"/>
    <w:rsid w:val="002C72BB"/>
    <w:rsid w:val="002C730D"/>
    <w:rsid w:val="002D0006"/>
    <w:rsid w:val="002D40C1"/>
    <w:rsid w:val="002D4676"/>
    <w:rsid w:val="002D6990"/>
    <w:rsid w:val="002E003A"/>
    <w:rsid w:val="002E1CCA"/>
    <w:rsid w:val="002E22C5"/>
    <w:rsid w:val="002E230C"/>
    <w:rsid w:val="002E36B8"/>
    <w:rsid w:val="002E4C3D"/>
    <w:rsid w:val="002E6B04"/>
    <w:rsid w:val="002E70B0"/>
    <w:rsid w:val="002F0E40"/>
    <w:rsid w:val="002F3641"/>
    <w:rsid w:val="002F51E9"/>
    <w:rsid w:val="002F55ED"/>
    <w:rsid w:val="002F5B9C"/>
    <w:rsid w:val="002F5E79"/>
    <w:rsid w:val="002F6A20"/>
    <w:rsid w:val="002F73C9"/>
    <w:rsid w:val="002F74D8"/>
    <w:rsid w:val="00300106"/>
    <w:rsid w:val="00300E01"/>
    <w:rsid w:val="00301602"/>
    <w:rsid w:val="00303B32"/>
    <w:rsid w:val="00303BD3"/>
    <w:rsid w:val="00304493"/>
    <w:rsid w:val="00307487"/>
    <w:rsid w:val="00307B59"/>
    <w:rsid w:val="003116DC"/>
    <w:rsid w:val="003145D7"/>
    <w:rsid w:val="00314849"/>
    <w:rsid w:val="00314FF9"/>
    <w:rsid w:val="00320A6D"/>
    <w:rsid w:val="003210E6"/>
    <w:rsid w:val="00323A3A"/>
    <w:rsid w:val="00325C3F"/>
    <w:rsid w:val="003310AC"/>
    <w:rsid w:val="0033354B"/>
    <w:rsid w:val="00333772"/>
    <w:rsid w:val="00334157"/>
    <w:rsid w:val="003345A4"/>
    <w:rsid w:val="00335162"/>
    <w:rsid w:val="00335B0C"/>
    <w:rsid w:val="00340D65"/>
    <w:rsid w:val="003410DE"/>
    <w:rsid w:val="0034117E"/>
    <w:rsid w:val="0034187C"/>
    <w:rsid w:val="00341DF6"/>
    <w:rsid w:val="003426D0"/>
    <w:rsid w:val="003427E2"/>
    <w:rsid w:val="00342BEE"/>
    <w:rsid w:val="003451AD"/>
    <w:rsid w:val="003479C1"/>
    <w:rsid w:val="00347C6E"/>
    <w:rsid w:val="00351385"/>
    <w:rsid w:val="003533E7"/>
    <w:rsid w:val="00355276"/>
    <w:rsid w:val="00356D39"/>
    <w:rsid w:val="0036134A"/>
    <w:rsid w:val="00363171"/>
    <w:rsid w:val="003658A0"/>
    <w:rsid w:val="00366278"/>
    <w:rsid w:val="0036685E"/>
    <w:rsid w:val="00370647"/>
    <w:rsid w:val="0037069A"/>
    <w:rsid w:val="00370D49"/>
    <w:rsid w:val="0037197B"/>
    <w:rsid w:val="003719AB"/>
    <w:rsid w:val="00372284"/>
    <w:rsid w:val="00374405"/>
    <w:rsid w:val="0037610E"/>
    <w:rsid w:val="0037670F"/>
    <w:rsid w:val="00376846"/>
    <w:rsid w:val="00377158"/>
    <w:rsid w:val="00377873"/>
    <w:rsid w:val="003826EC"/>
    <w:rsid w:val="00383B5E"/>
    <w:rsid w:val="00385411"/>
    <w:rsid w:val="0038563E"/>
    <w:rsid w:val="00391BF2"/>
    <w:rsid w:val="00394F3E"/>
    <w:rsid w:val="00396474"/>
    <w:rsid w:val="0039691F"/>
    <w:rsid w:val="003A0385"/>
    <w:rsid w:val="003A064C"/>
    <w:rsid w:val="003A1522"/>
    <w:rsid w:val="003A15FE"/>
    <w:rsid w:val="003A255C"/>
    <w:rsid w:val="003A30D8"/>
    <w:rsid w:val="003A356B"/>
    <w:rsid w:val="003A5D7B"/>
    <w:rsid w:val="003A5E6E"/>
    <w:rsid w:val="003A74BA"/>
    <w:rsid w:val="003B0C63"/>
    <w:rsid w:val="003B42D9"/>
    <w:rsid w:val="003B5B10"/>
    <w:rsid w:val="003B6482"/>
    <w:rsid w:val="003B670C"/>
    <w:rsid w:val="003B685D"/>
    <w:rsid w:val="003B6E92"/>
    <w:rsid w:val="003B736C"/>
    <w:rsid w:val="003B7539"/>
    <w:rsid w:val="003C10E2"/>
    <w:rsid w:val="003C1A1C"/>
    <w:rsid w:val="003C1B98"/>
    <w:rsid w:val="003C2233"/>
    <w:rsid w:val="003C2948"/>
    <w:rsid w:val="003C6795"/>
    <w:rsid w:val="003D17F5"/>
    <w:rsid w:val="003D27FD"/>
    <w:rsid w:val="003D2CC6"/>
    <w:rsid w:val="003D39C2"/>
    <w:rsid w:val="003D3E0A"/>
    <w:rsid w:val="003D6B0A"/>
    <w:rsid w:val="003D77A5"/>
    <w:rsid w:val="003D7FEA"/>
    <w:rsid w:val="003E2710"/>
    <w:rsid w:val="003E2AFE"/>
    <w:rsid w:val="003E2DDC"/>
    <w:rsid w:val="003E2EB0"/>
    <w:rsid w:val="003E2FCF"/>
    <w:rsid w:val="003E314B"/>
    <w:rsid w:val="003E4478"/>
    <w:rsid w:val="003E50B9"/>
    <w:rsid w:val="003E5EDE"/>
    <w:rsid w:val="003E60E7"/>
    <w:rsid w:val="003E66DD"/>
    <w:rsid w:val="003E6BE0"/>
    <w:rsid w:val="003E72B6"/>
    <w:rsid w:val="003E75CE"/>
    <w:rsid w:val="003F024C"/>
    <w:rsid w:val="003F0D74"/>
    <w:rsid w:val="003F200B"/>
    <w:rsid w:val="003F2CC2"/>
    <w:rsid w:val="003F4040"/>
    <w:rsid w:val="003F5E0F"/>
    <w:rsid w:val="003F69EF"/>
    <w:rsid w:val="003F74FC"/>
    <w:rsid w:val="004009CF"/>
    <w:rsid w:val="00400A80"/>
    <w:rsid w:val="00401631"/>
    <w:rsid w:val="00401DF6"/>
    <w:rsid w:val="00401F10"/>
    <w:rsid w:val="00402BD6"/>
    <w:rsid w:val="00402E7A"/>
    <w:rsid w:val="00404AFF"/>
    <w:rsid w:val="004055E5"/>
    <w:rsid w:val="00406871"/>
    <w:rsid w:val="00407A04"/>
    <w:rsid w:val="00407F26"/>
    <w:rsid w:val="0041149E"/>
    <w:rsid w:val="00411D52"/>
    <w:rsid w:val="00411F7A"/>
    <w:rsid w:val="00412F36"/>
    <w:rsid w:val="0041644D"/>
    <w:rsid w:val="00416465"/>
    <w:rsid w:val="00416539"/>
    <w:rsid w:val="00416977"/>
    <w:rsid w:val="00421947"/>
    <w:rsid w:val="00423392"/>
    <w:rsid w:val="0042358F"/>
    <w:rsid w:val="00424E41"/>
    <w:rsid w:val="00426AF2"/>
    <w:rsid w:val="004309C2"/>
    <w:rsid w:val="00432BC3"/>
    <w:rsid w:val="004350A0"/>
    <w:rsid w:val="004352E8"/>
    <w:rsid w:val="00436758"/>
    <w:rsid w:val="00437CF5"/>
    <w:rsid w:val="00440061"/>
    <w:rsid w:val="004408A9"/>
    <w:rsid w:val="00442182"/>
    <w:rsid w:val="00442D1D"/>
    <w:rsid w:val="004435F9"/>
    <w:rsid w:val="0044367E"/>
    <w:rsid w:val="00444147"/>
    <w:rsid w:val="00444C20"/>
    <w:rsid w:val="00445935"/>
    <w:rsid w:val="00447006"/>
    <w:rsid w:val="0044777C"/>
    <w:rsid w:val="004504C8"/>
    <w:rsid w:val="00450EB6"/>
    <w:rsid w:val="004517BE"/>
    <w:rsid w:val="00453245"/>
    <w:rsid w:val="00455594"/>
    <w:rsid w:val="004561B2"/>
    <w:rsid w:val="00460563"/>
    <w:rsid w:val="00462B76"/>
    <w:rsid w:val="00463060"/>
    <w:rsid w:val="00463615"/>
    <w:rsid w:val="00464BC3"/>
    <w:rsid w:val="004653AC"/>
    <w:rsid w:val="00466361"/>
    <w:rsid w:val="00466A1D"/>
    <w:rsid w:val="00466AF8"/>
    <w:rsid w:val="00467EC2"/>
    <w:rsid w:val="00470497"/>
    <w:rsid w:val="00472031"/>
    <w:rsid w:val="00474CE2"/>
    <w:rsid w:val="00475832"/>
    <w:rsid w:val="004771D7"/>
    <w:rsid w:val="0047755E"/>
    <w:rsid w:val="00477878"/>
    <w:rsid w:val="00477DDA"/>
    <w:rsid w:val="0048202A"/>
    <w:rsid w:val="00482A79"/>
    <w:rsid w:val="00483583"/>
    <w:rsid w:val="004839F5"/>
    <w:rsid w:val="004842EA"/>
    <w:rsid w:val="00485828"/>
    <w:rsid w:val="004862E1"/>
    <w:rsid w:val="00486CB1"/>
    <w:rsid w:val="00492A98"/>
    <w:rsid w:val="00493D5C"/>
    <w:rsid w:val="004943DB"/>
    <w:rsid w:val="004948D2"/>
    <w:rsid w:val="00494DF5"/>
    <w:rsid w:val="004971B6"/>
    <w:rsid w:val="004A1380"/>
    <w:rsid w:val="004A2095"/>
    <w:rsid w:val="004A227D"/>
    <w:rsid w:val="004A4F6E"/>
    <w:rsid w:val="004A57FF"/>
    <w:rsid w:val="004A5C6C"/>
    <w:rsid w:val="004A6F51"/>
    <w:rsid w:val="004A7130"/>
    <w:rsid w:val="004A737F"/>
    <w:rsid w:val="004A7DA4"/>
    <w:rsid w:val="004A7FF0"/>
    <w:rsid w:val="004B1263"/>
    <w:rsid w:val="004B147A"/>
    <w:rsid w:val="004B1772"/>
    <w:rsid w:val="004B2E56"/>
    <w:rsid w:val="004B308C"/>
    <w:rsid w:val="004B3800"/>
    <w:rsid w:val="004B5184"/>
    <w:rsid w:val="004B52C6"/>
    <w:rsid w:val="004B5897"/>
    <w:rsid w:val="004C0D22"/>
    <w:rsid w:val="004C319A"/>
    <w:rsid w:val="004C3317"/>
    <w:rsid w:val="004C48A3"/>
    <w:rsid w:val="004C6621"/>
    <w:rsid w:val="004D169A"/>
    <w:rsid w:val="004D1D64"/>
    <w:rsid w:val="004E1886"/>
    <w:rsid w:val="004E3267"/>
    <w:rsid w:val="004E3851"/>
    <w:rsid w:val="004E4BC9"/>
    <w:rsid w:val="004E6339"/>
    <w:rsid w:val="004E6E27"/>
    <w:rsid w:val="004E6FE5"/>
    <w:rsid w:val="004E771E"/>
    <w:rsid w:val="004E7C00"/>
    <w:rsid w:val="004F2B32"/>
    <w:rsid w:val="004F47DC"/>
    <w:rsid w:val="004F77B7"/>
    <w:rsid w:val="004F7ACA"/>
    <w:rsid w:val="004F7E3C"/>
    <w:rsid w:val="005009E7"/>
    <w:rsid w:val="00501A84"/>
    <w:rsid w:val="0050293B"/>
    <w:rsid w:val="00503CA7"/>
    <w:rsid w:val="00503CD2"/>
    <w:rsid w:val="00505171"/>
    <w:rsid w:val="00507D71"/>
    <w:rsid w:val="00511264"/>
    <w:rsid w:val="005126C4"/>
    <w:rsid w:val="00514A1F"/>
    <w:rsid w:val="0051608C"/>
    <w:rsid w:val="0051656E"/>
    <w:rsid w:val="00516EA9"/>
    <w:rsid w:val="00520573"/>
    <w:rsid w:val="005247CB"/>
    <w:rsid w:val="00525638"/>
    <w:rsid w:val="005263E1"/>
    <w:rsid w:val="0052784D"/>
    <w:rsid w:val="00532335"/>
    <w:rsid w:val="00533A42"/>
    <w:rsid w:val="00533BD2"/>
    <w:rsid w:val="0053468A"/>
    <w:rsid w:val="0053533E"/>
    <w:rsid w:val="00536B38"/>
    <w:rsid w:val="00536F9A"/>
    <w:rsid w:val="00537930"/>
    <w:rsid w:val="0054001E"/>
    <w:rsid w:val="00543B4B"/>
    <w:rsid w:val="005442A7"/>
    <w:rsid w:val="00544905"/>
    <w:rsid w:val="00544E04"/>
    <w:rsid w:val="00545F5A"/>
    <w:rsid w:val="005462D2"/>
    <w:rsid w:val="00547843"/>
    <w:rsid w:val="005517A4"/>
    <w:rsid w:val="005520FE"/>
    <w:rsid w:val="00553023"/>
    <w:rsid w:val="005567B8"/>
    <w:rsid w:val="005568BB"/>
    <w:rsid w:val="00556971"/>
    <w:rsid w:val="00557947"/>
    <w:rsid w:val="00560510"/>
    <w:rsid w:val="00560F34"/>
    <w:rsid w:val="00561B06"/>
    <w:rsid w:val="0056307C"/>
    <w:rsid w:val="00564BA7"/>
    <w:rsid w:val="00565DE6"/>
    <w:rsid w:val="005676EA"/>
    <w:rsid w:val="00567859"/>
    <w:rsid w:val="00567BC8"/>
    <w:rsid w:val="00570335"/>
    <w:rsid w:val="00574660"/>
    <w:rsid w:val="00574FCA"/>
    <w:rsid w:val="00575A4A"/>
    <w:rsid w:val="00575DBA"/>
    <w:rsid w:val="0057653D"/>
    <w:rsid w:val="00577871"/>
    <w:rsid w:val="00580B4B"/>
    <w:rsid w:val="005827EB"/>
    <w:rsid w:val="00582AED"/>
    <w:rsid w:val="00582F7A"/>
    <w:rsid w:val="00584BCD"/>
    <w:rsid w:val="005853C9"/>
    <w:rsid w:val="00586B63"/>
    <w:rsid w:val="00590F5A"/>
    <w:rsid w:val="005926A7"/>
    <w:rsid w:val="00592AAE"/>
    <w:rsid w:val="00594AD1"/>
    <w:rsid w:val="00595A88"/>
    <w:rsid w:val="00595E36"/>
    <w:rsid w:val="005A04D4"/>
    <w:rsid w:val="005A298E"/>
    <w:rsid w:val="005A2F43"/>
    <w:rsid w:val="005A42FD"/>
    <w:rsid w:val="005A4A76"/>
    <w:rsid w:val="005A51FE"/>
    <w:rsid w:val="005A6355"/>
    <w:rsid w:val="005A6FD0"/>
    <w:rsid w:val="005A70CF"/>
    <w:rsid w:val="005A7127"/>
    <w:rsid w:val="005A7529"/>
    <w:rsid w:val="005B17B1"/>
    <w:rsid w:val="005B210D"/>
    <w:rsid w:val="005B2157"/>
    <w:rsid w:val="005B2269"/>
    <w:rsid w:val="005B22CA"/>
    <w:rsid w:val="005B4973"/>
    <w:rsid w:val="005B5F9B"/>
    <w:rsid w:val="005B723E"/>
    <w:rsid w:val="005B762B"/>
    <w:rsid w:val="005C01E0"/>
    <w:rsid w:val="005C07A4"/>
    <w:rsid w:val="005C07D8"/>
    <w:rsid w:val="005C0B2F"/>
    <w:rsid w:val="005C1643"/>
    <w:rsid w:val="005C1E83"/>
    <w:rsid w:val="005C3415"/>
    <w:rsid w:val="005C40EC"/>
    <w:rsid w:val="005C5F85"/>
    <w:rsid w:val="005D2B00"/>
    <w:rsid w:val="005D2D66"/>
    <w:rsid w:val="005D4B41"/>
    <w:rsid w:val="005E167F"/>
    <w:rsid w:val="005E2169"/>
    <w:rsid w:val="005E3FE7"/>
    <w:rsid w:val="005E7B43"/>
    <w:rsid w:val="005F0939"/>
    <w:rsid w:val="005F15F3"/>
    <w:rsid w:val="005F1EE5"/>
    <w:rsid w:val="005F239C"/>
    <w:rsid w:val="005F65FC"/>
    <w:rsid w:val="005F67FF"/>
    <w:rsid w:val="005F6F5F"/>
    <w:rsid w:val="005F75D4"/>
    <w:rsid w:val="005F7AAD"/>
    <w:rsid w:val="006002B9"/>
    <w:rsid w:val="00600CFB"/>
    <w:rsid w:val="00603359"/>
    <w:rsid w:val="006077EB"/>
    <w:rsid w:val="0061154B"/>
    <w:rsid w:val="00612CFA"/>
    <w:rsid w:val="006150A6"/>
    <w:rsid w:val="006154FB"/>
    <w:rsid w:val="00616BA0"/>
    <w:rsid w:val="0062366C"/>
    <w:rsid w:val="00624286"/>
    <w:rsid w:val="00625B42"/>
    <w:rsid w:val="006308C2"/>
    <w:rsid w:val="00633EA8"/>
    <w:rsid w:val="006347C1"/>
    <w:rsid w:val="00635D26"/>
    <w:rsid w:val="0064078E"/>
    <w:rsid w:val="00641C34"/>
    <w:rsid w:val="00644998"/>
    <w:rsid w:val="00645EC6"/>
    <w:rsid w:val="00646D68"/>
    <w:rsid w:val="00647487"/>
    <w:rsid w:val="0065583E"/>
    <w:rsid w:val="00656633"/>
    <w:rsid w:val="00660A1B"/>
    <w:rsid w:val="00662522"/>
    <w:rsid w:val="00662746"/>
    <w:rsid w:val="00662EC1"/>
    <w:rsid w:val="00663228"/>
    <w:rsid w:val="00664FC2"/>
    <w:rsid w:val="00665159"/>
    <w:rsid w:val="00665FAA"/>
    <w:rsid w:val="0066601A"/>
    <w:rsid w:val="006663C3"/>
    <w:rsid w:val="00670154"/>
    <w:rsid w:val="00670171"/>
    <w:rsid w:val="0067072D"/>
    <w:rsid w:val="00670F97"/>
    <w:rsid w:val="00673866"/>
    <w:rsid w:val="00674F92"/>
    <w:rsid w:val="00676469"/>
    <w:rsid w:val="00676895"/>
    <w:rsid w:val="00677996"/>
    <w:rsid w:val="00677C6C"/>
    <w:rsid w:val="006837C2"/>
    <w:rsid w:val="0068472F"/>
    <w:rsid w:val="0068492D"/>
    <w:rsid w:val="0068685A"/>
    <w:rsid w:val="0069312F"/>
    <w:rsid w:val="0069457F"/>
    <w:rsid w:val="00695152"/>
    <w:rsid w:val="00695438"/>
    <w:rsid w:val="00695F41"/>
    <w:rsid w:val="00695FF1"/>
    <w:rsid w:val="00697DEB"/>
    <w:rsid w:val="006A2E6A"/>
    <w:rsid w:val="006A5218"/>
    <w:rsid w:val="006A6DD5"/>
    <w:rsid w:val="006A7FE9"/>
    <w:rsid w:val="006B0771"/>
    <w:rsid w:val="006B2149"/>
    <w:rsid w:val="006B3EC0"/>
    <w:rsid w:val="006B42F6"/>
    <w:rsid w:val="006B4414"/>
    <w:rsid w:val="006B4CF4"/>
    <w:rsid w:val="006B73E4"/>
    <w:rsid w:val="006C195D"/>
    <w:rsid w:val="006C49FD"/>
    <w:rsid w:val="006C63C8"/>
    <w:rsid w:val="006C6766"/>
    <w:rsid w:val="006C74A6"/>
    <w:rsid w:val="006D0D85"/>
    <w:rsid w:val="006D0D95"/>
    <w:rsid w:val="006D15CC"/>
    <w:rsid w:val="006D3DA5"/>
    <w:rsid w:val="006D406E"/>
    <w:rsid w:val="006D5D57"/>
    <w:rsid w:val="006D5DD0"/>
    <w:rsid w:val="006D6ADB"/>
    <w:rsid w:val="006D7909"/>
    <w:rsid w:val="006E1958"/>
    <w:rsid w:val="006E389E"/>
    <w:rsid w:val="006E4691"/>
    <w:rsid w:val="006F1174"/>
    <w:rsid w:val="006F2C81"/>
    <w:rsid w:val="006F326C"/>
    <w:rsid w:val="006F387A"/>
    <w:rsid w:val="006F53E7"/>
    <w:rsid w:val="006F549B"/>
    <w:rsid w:val="006F55F3"/>
    <w:rsid w:val="006F6638"/>
    <w:rsid w:val="006F668E"/>
    <w:rsid w:val="006F6FDE"/>
    <w:rsid w:val="006F7828"/>
    <w:rsid w:val="00700873"/>
    <w:rsid w:val="007028CA"/>
    <w:rsid w:val="0070396B"/>
    <w:rsid w:val="007071E0"/>
    <w:rsid w:val="00710523"/>
    <w:rsid w:val="00710ECF"/>
    <w:rsid w:val="00711357"/>
    <w:rsid w:val="007113A1"/>
    <w:rsid w:val="00716459"/>
    <w:rsid w:val="0072132B"/>
    <w:rsid w:val="00721D44"/>
    <w:rsid w:val="00722FF0"/>
    <w:rsid w:val="0072450A"/>
    <w:rsid w:val="0072469E"/>
    <w:rsid w:val="00726F2F"/>
    <w:rsid w:val="007277C8"/>
    <w:rsid w:val="00727BF0"/>
    <w:rsid w:val="007302D0"/>
    <w:rsid w:val="00730DBB"/>
    <w:rsid w:val="00730EFA"/>
    <w:rsid w:val="0073108C"/>
    <w:rsid w:val="00731E37"/>
    <w:rsid w:val="00731F05"/>
    <w:rsid w:val="0073277D"/>
    <w:rsid w:val="00732BAD"/>
    <w:rsid w:val="00732D8A"/>
    <w:rsid w:val="00742F5D"/>
    <w:rsid w:val="00745296"/>
    <w:rsid w:val="00745537"/>
    <w:rsid w:val="007457FA"/>
    <w:rsid w:val="00745D6B"/>
    <w:rsid w:val="00746A65"/>
    <w:rsid w:val="00746AD7"/>
    <w:rsid w:val="00752BD1"/>
    <w:rsid w:val="00752D9A"/>
    <w:rsid w:val="007538A8"/>
    <w:rsid w:val="00753A8B"/>
    <w:rsid w:val="00754355"/>
    <w:rsid w:val="007548BA"/>
    <w:rsid w:val="00755AA5"/>
    <w:rsid w:val="00756BAF"/>
    <w:rsid w:val="00756C21"/>
    <w:rsid w:val="0076129E"/>
    <w:rsid w:val="00761E83"/>
    <w:rsid w:val="00762A3B"/>
    <w:rsid w:val="007653AB"/>
    <w:rsid w:val="007653D2"/>
    <w:rsid w:val="00766E2E"/>
    <w:rsid w:val="0076772C"/>
    <w:rsid w:val="00767A57"/>
    <w:rsid w:val="00767E2B"/>
    <w:rsid w:val="007709E2"/>
    <w:rsid w:val="007721AE"/>
    <w:rsid w:val="00776322"/>
    <w:rsid w:val="007773A0"/>
    <w:rsid w:val="0078013C"/>
    <w:rsid w:val="00781AD9"/>
    <w:rsid w:val="00781FC8"/>
    <w:rsid w:val="00784674"/>
    <w:rsid w:val="00785A4A"/>
    <w:rsid w:val="00790541"/>
    <w:rsid w:val="00790DD1"/>
    <w:rsid w:val="00792A99"/>
    <w:rsid w:val="007940E7"/>
    <w:rsid w:val="007A0966"/>
    <w:rsid w:val="007A0C54"/>
    <w:rsid w:val="007A134A"/>
    <w:rsid w:val="007A4E63"/>
    <w:rsid w:val="007A5BDD"/>
    <w:rsid w:val="007B30B7"/>
    <w:rsid w:val="007B4D93"/>
    <w:rsid w:val="007B56FA"/>
    <w:rsid w:val="007B5710"/>
    <w:rsid w:val="007C0103"/>
    <w:rsid w:val="007C39C7"/>
    <w:rsid w:val="007C45F0"/>
    <w:rsid w:val="007C5AEA"/>
    <w:rsid w:val="007C5DB7"/>
    <w:rsid w:val="007C6A03"/>
    <w:rsid w:val="007C6DC5"/>
    <w:rsid w:val="007C6E24"/>
    <w:rsid w:val="007C78C7"/>
    <w:rsid w:val="007C7A5B"/>
    <w:rsid w:val="007D2E58"/>
    <w:rsid w:val="007D4551"/>
    <w:rsid w:val="007D4682"/>
    <w:rsid w:val="007D4FF5"/>
    <w:rsid w:val="007D5DF8"/>
    <w:rsid w:val="007D62D2"/>
    <w:rsid w:val="007E16AD"/>
    <w:rsid w:val="007E527B"/>
    <w:rsid w:val="007E743A"/>
    <w:rsid w:val="007E78B6"/>
    <w:rsid w:val="007E7A2F"/>
    <w:rsid w:val="007F0035"/>
    <w:rsid w:val="007F0123"/>
    <w:rsid w:val="007F20CE"/>
    <w:rsid w:val="007F476D"/>
    <w:rsid w:val="007F4A0A"/>
    <w:rsid w:val="007F5651"/>
    <w:rsid w:val="008003B3"/>
    <w:rsid w:val="00800768"/>
    <w:rsid w:val="008023BD"/>
    <w:rsid w:val="00802C6F"/>
    <w:rsid w:val="008030DB"/>
    <w:rsid w:val="00803B03"/>
    <w:rsid w:val="00804169"/>
    <w:rsid w:val="00804288"/>
    <w:rsid w:val="008045F8"/>
    <w:rsid w:val="00804C1F"/>
    <w:rsid w:val="00804F46"/>
    <w:rsid w:val="008063C1"/>
    <w:rsid w:val="00806CC4"/>
    <w:rsid w:val="00810804"/>
    <w:rsid w:val="008108EF"/>
    <w:rsid w:val="0081570B"/>
    <w:rsid w:val="00817E27"/>
    <w:rsid w:val="00817E91"/>
    <w:rsid w:val="0082166A"/>
    <w:rsid w:val="008228D5"/>
    <w:rsid w:val="00822CCD"/>
    <w:rsid w:val="00824534"/>
    <w:rsid w:val="0082480A"/>
    <w:rsid w:val="008275A6"/>
    <w:rsid w:val="00827A6A"/>
    <w:rsid w:val="008309DC"/>
    <w:rsid w:val="00830F58"/>
    <w:rsid w:val="00831428"/>
    <w:rsid w:val="008316F9"/>
    <w:rsid w:val="00832182"/>
    <w:rsid w:val="008321B6"/>
    <w:rsid w:val="00832776"/>
    <w:rsid w:val="008342FF"/>
    <w:rsid w:val="008346D7"/>
    <w:rsid w:val="00835D55"/>
    <w:rsid w:val="00836BBD"/>
    <w:rsid w:val="00836E73"/>
    <w:rsid w:val="00840184"/>
    <w:rsid w:val="00840C1F"/>
    <w:rsid w:val="00841D91"/>
    <w:rsid w:val="00843D63"/>
    <w:rsid w:val="00845439"/>
    <w:rsid w:val="008461BD"/>
    <w:rsid w:val="00846E72"/>
    <w:rsid w:val="00851D29"/>
    <w:rsid w:val="008527C1"/>
    <w:rsid w:val="0085315E"/>
    <w:rsid w:val="00855959"/>
    <w:rsid w:val="008577AC"/>
    <w:rsid w:val="00860612"/>
    <w:rsid w:val="00861612"/>
    <w:rsid w:val="00861C84"/>
    <w:rsid w:val="0086289F"/>
    <w:rsid w:val="008658D6"/>
    <w:rsid w:val="00867823"/>
    <w:rsid w:val="008702C7"/>
    <w:rsid w:val="008711CD"/>
    <w:rsid w:val="00871A8C"/>
    <w:rsid w:val="008720B4"/>
    <w:rsid w:val="0087251A"/>
    <w:rsid w:val="0087562A"/>
    <w:rsid w:val="00876B7A"/>
    <w:rsid w:val="00876C16"/>
    <w:rsid w:val="008772B9"/>
    <w:rsid w:val="0087749B"/>
    <w:rsid w:val="00877844"/>
    <w:rsid w:val="00880C84"/>
    <w:rsid w:val="00881F4C"/>
    <w:rsid w:val="0088295D"/>
    <w:rsid w:val="00885526"/>
    <w:rsid w:val="0088574A"/>
    <w:rsid w:val="0088636A"/>
    <w:rsid w:val="0088682E"/>
    <w:rsid w:val="008910C1"/>
    <w:rsid w:val="008919A2"/>
    <w:rsid w:val="00891FF0"/>
    <w:rsid w:val="00893DAC"/>
    <w:rsid w:val="0089497F"/>
    <w:rsid w:val="00894CB0"/>
    <w:rsid w:val="00894E1D"/>
    <w:rsid w:val="00895437"/>
    <w:rsid w:val="00895EE9"/>
    <w:rsid w:val="00896D92"/>
    <w:rsid w:val="008975A7"/>
    <w:rsid w:val="00897ECD"/>
    <w:rsid w:val="008A0F48"/>
    <w:rsid w:val="008A1EEF"/>
    <w:rsid w:val="008A1F24"/>
    <w:rsid w:val="008A20A4"/>
    <w:rsid w:val="008A30E2"/>
    <w:rsid w:val="008A51C9"/>
    <w:rsid w:val="008B1FD9"/>
    <w:rsid w:val="008B2690"/>
    <w:rsid w:val="008B3893"/>
    <w:rsid w:val="008B3A6C"/>
    <w:rsid w:val="008B6382"/>
    <w:rsid w:val="008B6CF4"/>
    <w:rsid w:val="008B6DAE"/>
    <w:rsid w:val="008B6E36"/>
    <w:rsid w:val="008C014F"/>
    <w:rsid w:val="008C13BA"/>
    <w:rsid w:val="008C24ED"/>
    <w:rsid w:val="008C31C3"/>
    <w:rsid w:val="008C3B5D"/>
    <w:rsid w:val="008C4D98"/>
    <w:rsid w:val="008C5873"/>
    <w:rsid w:val="008D072C"/>
    <w:rsid w:val="008D12FC"/>
    <w:rsid w:val="008D12FE"/>
    <w:rsid w:val="008D31E5"/>
    <w:rsid w:val="008D386F"/>
    <w:rsid w:val="008D3A75"/>
    <w:rsid w:val="008D4B69"/>
    <w:rsid w:val="008E328E"/>
    <w:rsid w:val="008E4563"/>
    <w:rsid w:val="008E62B9"/>
    <w:rsid w:val="008E6FB9"/>
    <w:rsid w:val="008E71FA"/>
    <w:rsid w:val="008F1FF9"/>
    <w:rsid w:val="008F3459"/>
    <w:rsid w:val="008F350D"/>
    <w:rsid w:val="008F4210"/>
    <w:rsid w:val="008F4549"/>
    <w:rsid w:val="008F4610"/>
    <w:rsid w:val="008F71CF"/>
    <w:rsid w:val="008F7715"/>
    <w:rsid w:val="00902067"/>
    <w:rsid w:val="00902619"/>
    <w:rsid w:val="009050E4"/>
    <w:rsid w:val="00907B30"/>
    <w:rsid w:val="00910388"/>
    <w:rsid w:val="009151C3"/>
    <w:rsid w:val="00915A5C"/>
    <w:rsid w:val="00916C1A"/>
    <w:rsid w:val="0092000B"/>
    <w:rsid w:val="00920A88"/>
    <w:rsid w:val="00924446"/>
    <w:rsid w:val="00927296"/>
    <w:rsid w:val="00930162"/>
    <w:rsid w:val="009359A7"/>
    <w:rsid w:val="00936EDC"/>
    <w:rsid w:val="00937AEE"/>
    <w:rsid w:val="00937FDB"/>
    <w:rsid w:val="009415A9"/>
    <w:rsid w:val="00941A2D"/>
    <w:rsid w:val="00942403"/>
    <w:rsid w:val="009479AA"/>
    <w:rsid w:val="00950453"/>
    <w:rsid w:val="009525DC"/>
    <w:rsid w:val="009526B0"/>
    <w:rsid w:val="00953373"/>
    <w:rsid w:val="009538F8"/>
    <w:rsid w:val="009540E4"/>
    <w:rsid w:val="0095583C"/>
    <w:rsid w:val="009570C2"/>
    <w:rsid w:val="009570CC"/>
    <w:rsid w:val="0096092C"/>
    <w:rsid w:val="00961996"/>
    <w:rsid w:val="00963864"/>
    <w:rsid w:val="00963BB9"/>
    <w:rsid w:val="00964A19"/>
    <w:rsid w:val="00971181"/>
    <w:rsid w:val="00971A7C"/>
    <w:rsid w:val="0097269C"/>
    <w:rsid w:val="0097321E"/>
    <w:rsid w:val="00975DEC"/>
    <w:rsid w:val="009802B4"/>
    <w:rsid w:val="009823F9"/>
    <w:rsid w:val="00982ED2"/>
    <w:rsid w:val="00983617"/>
    <w:rsid w:val="00984D8D"/>
    <w:rsid w:val="00987508"/>
    <w:rsid w:val="00987A75"/>
    <w:rsid w:val="00991D30"/>
    <w:rsid w:val="0099209C"/>
    <w:rsid w:val="00992384"/>
    <w:rsid w:val="00993732"/>
    <w:rsid w:val="00994E64"/>
    <w:rsid w:val="00994E7A"/>
    <w:rsid w:val="00996C25"/>
    <w:rsid w:val="00996FB5"/>
    <w:rsid w:val="009A25FB"/>
    <w:rsid w:val="009A325A"/>
    <w:rsid w:val="009A54E3"/>
    <w:rsid w:val="009A578E"/>
    <w:rsid w:val="009A5EDA"/>
    <w:rsid w:val="009A70FF"/>
    <w:rsid w:val="009A7227"/>
    <w:rsid w:val="009A74E3"/>
    <w:rsid w:val="009A7BF0"/>
    <w:rsid w:val="009B0D83"/>
    <w:rsid w:val="009B1808"/>
    <w:rsid w:val="009B24EB"/>
    <w:rsid w:val="009B2FD9"/>
    <w:rsid w:val="009B305B"/>
    <w:rsid w:val="009B34A9"/>
    <w:rsid w:val="009B34BD"/>
    <w:rsid w:val="009B4993"/>
    <w:rsid w:val="009B52F5"/>
    <w:rsid w:val="009B53B0"/>
    <w:rsid w:val="009B6045"/>
    <w:rsid w:val="009B68A9"/>
    <w:rsid w:val="009B7AB3"/>
    <w:rsid w:val="009C2C3D"/>
    <w:rsid w:val="009C2F06"/>
    <w:rsid w:val="009C3973"/>
    <w:rsid w:val="009C3EB6"/>
    <w:rsid w:val="009D054C"/>
    <w:rsid w:val="009D1D4E"/>
    <w:rsid w:val="009D27D9"/>
    <w:rsid w:val="009D542A"/>
    <w:rsid w:val="009D59BB"/>
    <w:rsid w:val="009D5E4A"/>
    <w:rsid w:val="009D7AD0"/>
    <w:rsid w:val="009E2351"/>
    <w:rsid w:val="009E2971"/>
    <w:rsid w:val="009E2EAF"/>
    <w:rsid w:val="009E3436"/>
    <w:rsid w:val="009E6DCD"/>
    <w:rsid w:val="009E7D9D"/>
    <w:rsid w:val="009F0626"/>
    <w:rsid w:val="009F388E"/>
    <w:rsid w:val="009F3B21"/>
    <w:rsid w:val="009F5047"/>
    <w:rsid w:val="009F5DBA"/>
    <w:rsid w:val="009F6233"/>
    <w:rsid w:val="009F6988"/>
    <w:rsid w:val="009F7428"/>
    <w:rsid w:val="00A004F3"/>
    <w:rsid w:val="00A00A2D"/>
    <w:rsid w:val="00A00A77"/>
    <w:rsid w:val="00A02328"/>
    <w:rsid w:val="00A03359"/>
    <w:rsid w:val="00A034A6"/>
    <w:rsid w:val="00A05FB2"/>
    <w:rsid w:val="00A06E63"/>
    <w:rsid w:val="00A07496"/>
    <w:rsid w:val="00A1296E"/>
    <w:rsid w:val="00A12AE8"/>
    <w:rsid w:val="00A131F2"/>
    <w:rsid w:val="00A13B83"/>
    <w:rsid w:val="00A13BDC"/>
    <w:rsid w:val="00A14E33"/>
    <w:rsid w:val="00A2044E"/>
    <w:rsid w:val="00A20EB9"/>
    <w:rsid w:val="00A21185"/>
    <w:rsid w:val="00A22762"/>
    <w:rsid w:val="00A22E86"/>
    <w:rsid w:val="00A2340F"/>
    <w:rsid w:val="00A234F0"/>
    <w:rsid w:val="00A241E5"/>
    <w:rsid w:val="00A24361"/>
    <w:rsid w:val="00A25875"/>
    <w:rsid w:val="00A25DEE"/>
    <w:rsid w:val="00A268BD"/>
    <w:rsid w:val="00A276F6"/>
    <w:rsid w:val="00A27F50"/>
    <w:rsid w:val="00A30054"/>
    <w:rsid w:val="00A30668"/>
    <w:rsid w:val="00A30812"/>
    <w:rsid w:val="00A308D3"/>
    <w:rsid w:val="00A3227F"/>
    <w:rsid w:val="00A34B92"/>
    <w:rsid w:val="00A34E4B"/>
    <w:rsid w:val="00A34ED6"/>
    <w:rsid w:val="00A3745A"/>
    <w:rsid w:val="00A37EBA"/>
    <w:rsid w:val="00A409E3"/>
    <w:rsid w:val="00A42C63"/>
    <w:rsid w:val="00A4375D"/>
    <w:rsid w:val="00A44403"/>
    <w:rsid w:val="00A4595F"/>
    <w:rsid w:val="00A5009C"/>
    <w:rsid w:val="00A51E96"/>
    <w:rsid w:val="00A5472E"/>
    <w:rsid w:val="00A57200"/>
    <w:rsid w:val="00A57BC7"/>
    <w:rsid w:val="00A60363"/>
    <w:rsid w:val="00A61654"/>
    <w:rsid w:val="00A61DE3"/>
    <w:rsid w:val="00A70715"/>
    <w:rsid w:val="00A713BF"/>
    <w:rsid w:val="00A7165E"/>
    <w:rsid w:val="00A716C6"/>
    <w:rsid w:val="00A73C3C"/>
    <w:rsid w:val="00A75C1C"/>
    <w:rsid w:val="00A77EEF"/>
    <w:rsid w:val="00A809B7"/>
    <w:rsid w:val="00A81698"/>
    <w:rsid w:val="00A84F42"/>
    <w:rsid w:val="00A85A2C"/>
    <w:rsid w:val="00A87C19"/>
    <w:rsid w:val="00A91423"/>
    <w:rsid w:val="00A91F20"/>
    <w:rsid w:val="00A92F33"/>
    <w:rsid w:val="00A93DEA"/>
    <w:rsid w:val="00A9499C"/>
    <w:rsid w:val="00A97310"/>
    <w:rsid w:val="00AA04F3"/>
    <w:rsid w:val="00AA10A9"/>
    <w:rsid w:val="00AA2F17"/>
    <w:rsid w:val="00AA4008"/>
    <w:rsid w:val="00AA45D6"/>
    <w:rsid w:val="00AA52F6"/>
    <w:rsid w:val="00AA6A28"/>
    <w:rsid w:val="00AA7124"/>
    <w:rsid w:val="00AB0638"/>
    <w:rsid w:val="00AB0B43"/>
    <w:rsid w:val="00AB1108"/>
    <w:rsid w:val="00AB2560"/>
    <w:rsid w:val="00AB357B"/>
    <w:rsid w:val="00AB43A7"/>
    <w:rsid w:val="00AB4B5D"/>
    <w:rsid w:val="00AB50EB"/>
    <w:rsid w:val="00AB5A98"/>
    <w:rsid w:val="00AC029D"/>
    <w:rsid w:val="00AC0EFB"/>
    <w:rsid w:val="00AC0FAB"/>
    <w:rsid w:val="00AC155A"/>
    <w:rsid w:val="00AC1920"/>
    <w:rsid w:val="00AC2ADB"/>
    <w:rsid w:val="00AC328B"/>
    <w:rsid w:val="00AC4143"/>
    <w:rsid w:val="00AC441B"/>
    <w:rsid w:val="00AC5086"/>
    <w:rsid w:val="00AC6940"/>
    <w:rsid w:val="00AD33F4"/>
    <w:rsid w:val="00AD5280"/>
    <w:rsid w:val="00AD68EC"/>
    <w:rsid w:val="00AD6DBB"/>
    <w:rsid w:val="00AE040B"/>
    <w:rsid w:val="00AE51B8"/>
    <w:rsid w:val="00AE55D8"/>
    <w:rsid w:val="00AE573A"/>
    <w:rsid w:val="00AE5B2C"/>
    <w:rsid w:val="00AE5D27"/>
    <w:rsid w:val="00AE6F68"/>
    <w:rsid w:val="00AE71DD"/>
    <w:rsid w:val="00AF0A1D"/>
    <w:rsid w:val="00AF0F9C"/>
    <w:rsid w:val="00AF32B0"/>
    <w:rsid w:val="00AF3BAE"/>
    <w:rsid w:val="00AF4081"/>
    <w:rsid w:val="00AF47EB"/>
    <w:rsid w:val="00AF4A93"/>
    <w:rsid w:val="00AF506F"/>
    <w:rsid w:val="00AF52D4"/>
    <w:rsid w:val="00AF53AB"/>
    <w:rsid w:val="00AF5616"/>
    <w:rsid w:val="00AF56AB"/>
    <w:rsid w:val="00AF7244"/>
    <w:rsid w:val="00AF73D3"/>
    <w:rsid w:val="00B0104F"/>
    <w:rsid w:val="00B02787"/>
    <w:rsid w:val="00B03321"/>
    <w:rsid w:val="00B051AE"/>
    <w:rsid w:val="00B06FF1"/>
    <w:rsid w:val="00B113EF"/>
    <w:rsid w:val="00B11D67"/>
    <w:rsid w:val="00B12BD7"/>
    <w:rsid w:val="00B15E8B"/>
    <w:rsid w:val="00B1680E"/>
    <w:rsid w:val="00B16B98"/>
    <w:rsid w:val="00B20E40"/>
    <w:rsid w:val="00B20F02"/>
    <w:rsid w:val="00B23215"/>
    <w:rsid w:val="00B234BF"/>
    <w:rsid w:val="00B23F10"/>
    <w:rsid w:val="00B240DB"/>
    <w:rsid w:val="00B25F19"/>
    <w:rsid w:val="00B25F5D"/>
    <w:rsid w:val="00B26DB6"/>
    <w:rsid w:val="00B2745C"/>
    <w:rsid w:val="00B30439"/>
    <w:rsid w:val="00B30C2A"/>
    <w:rsid w:val="00B325C8"/>
    <w:rsid w:val="00B326DE"/>
    <w:rsid w:val="00B34BC5"/>
    <w:rsid w:val="00B37162"/>
    <w:rsid w:val="00B377DE"/>
    <w:rsid w:val="00B4032C"/>
    <w:rsid w:val="00B40461"/>
    <w:rsid w:val="00B410F9"/>
    <w:rsid w:val="00B41B75"/>
    <w:rsid w:val="00B44768"/>
    <w:rsid w:val="00B459AC"/>
    <w:rsid w:val="00B47DDB"/>
    <w:rsid w:val="00B52AD5"/>
    <w:rsid w:val="00B536D9"/>
    <w:rsid w:val="00B537B5"/>
    <w:rsid w:val="00B55213"/>
    <w:rsid w:val="00B579DC"/>
    <w:rsid w:val="00B61BA5"/>
    <w:rsid w:val="00B61FEB"/>
    <w:rsid w:val="00B63D39"/>
    <w:rsid w:val="00B63F39"/>
    <w:rsid w:val="00B64E44"/>
    <w:rsid w:val="00B650CD"/>
    <w:rsid w:val="00B666AC"/>
    <w:rsid w:val="00B66EC3"/>
    <w:rsid w:val="00B723EA"/>
    <w:rsid w:val="00B726AC"/>
    <w:rsid w:val="00B74D05"/>
    <w:rsid w:val="00B761A8"/>
    <w:rsid w:val="00B763B3"/>
    <w:rsid w:val="00B768EF"/>
    <w:rsid w:val="00B76DBC"/>
    <w:rsid w:val="00B812DA"/>
    <w:rsid w:val="00B828DF"/>
    <w:rsid w:val="00B853F6"/>
    <w:rsid w:val="00B866FC"/>
    <w:rsid w:val="00B90111"/>
    <w:rsid w:val="00B904F2"/>
    <w:rsid w:val="00B9394F"/>
    <w:rsid w:val="00B94CD4"/>
    <w:rsid w:val="00B967E8"/>
    <w:rsid w:val="00B969FC"/>
    <w:rsid w:val="00B96ABC"/>
    <w:rsid w:val="00BA2107"/>
    <w:rsid w:val="00BA318C"/>
    <w:rsid w:val="00BA350A"/>
    <w:rsid w:val="00BA37F9"/>
    <w:rsid w:val="00BA488D"/>
    <w:rsid w:val="00BA566F"/>
    <w:rsid w:val="00BA58CC"/>
    <w:rsid w:val="00BA7218"/>
    <w:rsid w:val="00BA72E2"/>
    <w:rsid w:val="00BB04ED"/>
    <w:rsid w:val="00BB1232"/>
    <w:rsid w:val="00BB1C49"/>
    <w:rsid w:val="00BB1FFB"/>
    <w:rsid w:val="00BB25D3"/>
    <w:rsid w:val="00BB2FCF"/>
    <w:rsid w:val="00BB3450"/>
    <w:rsid w:val="00BB3A71"/>
    <w:rsid w:val="00BB5672"/>
    <w:rsid w:val="00BB614C"/>
    <w:rsid w:val="00BB67BB"/>
    <w:rsid w:val="00BB772F"/>
    <w:rsid w:val="00BC06EF"/>
    <w:rsid w:val="00BC0CCE"/>
    <w:rsid w:val="00BC2C78"/>
    <w:rsid w:val="00BC4BF5"/>
    <w:rsid w:val="00BC4D85"/>
    <w:rsid w:val="00BC51CD"/>
    <w:rsid w:val="00BC6447"/>
    <w:rsid w:val="00BC7809"/>
    <w:rsid w:val="00BD0459"/>
    <w:rsid w:val="00BD082D"/>
    <w:rsid w:val="00BD4AEC"/>
    <w:rsid w:val="00BD59AA"/>
    <w:rsid w:val="00BD74BE"/>
    <w:rsid w:val="00BE034C"/>
    <w:rsid w:val="00BE20E5"/>
    <w:rsid w:val="00BE36B6"/>
    <w:rsid w:val="00BE5600"/>
    <w:rsid w:val="00BE61F3"/>
    <w:rsid w:val="00BE6814"/>
    <w:rsid w:val="00BF22D7"/>
    <w:rsid w:val="00BF4557"/>
    <w:rsid w:val="00BF5FE2"/>
    <w:rsid w:val="00BF632C"/>
    <w:rsid w:val="00BF6647"/>
    <w:rsid w:val="00C0009E"/>
    <w:rsid w:val="00C00791"/>
    <w:rsid w:val="00C01209"/>
    <w:rsid w:val="00C01C73"/>
    <w:rsid w:val="00C023EC"/>
    <w:rsid w:val="00C0646B"/>
    <w:rsid w:val="00C078A8"/>
    <w:rsid w:val="00C10ED0"/>
    <w:rsid w:val="00C11881"/>
    <w:rsid w:val="00C11D99"/>
    <w:rsid w:val="00C129F5"/>
    <w:rsid w:val="00C14A25"/>
    <w:rsid w:val="00C14B96"/>
    <w:rsid w:val="00C15107"/>
    <w:rsid w:val="00C17139"/>
    <w:rsid w:val="00C20180"/>
    <w:rsid w:val="00C21CFB"/>
    <w:rsid w:val="00C22F72"/>
    <w:rsid w:val="00C23167"/>
    <w:rsid w:val="00C23FB9"/>
    <w:rsid w:val="00C246B2"/>
    <w:rsid w:val="00C24FA3"/>
    <w:rsid w:val="00C2513D"/>
    <w:rsid w:val="00C26447"/>
    <w:rsid w:val="00C31412"/>
    <w:rsid w:val="00C32E76"/>
    <w:rsid w:val="00C32F7D"/>
    <w:rsid w:val="00C358B2"/>
    <w:rsid w:val="00C40327"/>
    <w:rsid w:val="00C42A28"/>
    <w:rsid w:val="00C43720"/>
    <w:rsid w:val="00C44649"/>
    <w:rsid w:val="00C46771"/>
    <w:rsid w:val="00C514B3"/>
    <w:rsid w:val="00C52959"/>
    <w:rsid w:val="00C535DF"/>
    <w:rsid w:val="00C537B9"/>
    <w:rsid w:val="00C54C03"/>
    <w:rsid w:val="00C55CB8"/>
    <w:rsid w:val="00C55D1B"/>
    <w:rsid w:val="00C56602"/>
    <w:rsid w:val="00C5758B"/>
    <w:rsid w:val="00C578CA"/>
    <w:rsid w:val="00C57FA8"/>
    <w:rsid w:val="00C60378"/>
    <w:rsid w:val="00C63BF0"/>
    <w:rsid w:val="00C64136"/>
    <w:rsid w:val="00C65E47"/>
    <w:rsid w:val="00C66113"/>
    <w:rsid w:val="00C665B5"/>
    <w:rsid w:val="00C71D13"/>
    <w:rsid w:val="00C72394"/>
    <w:rsid w:val="00C72AB7"/>
    <w:rsid w:val="00C72CB7"/>
    <w:rsid w:val="00C7553E"/>
    <w:rsid w:val="00C76B60"/>
    <w:rsid w:val="00C81330"/>
    <w:rsid w:val="00C81576"/>
    <w:rsid w:val="00C82C88"/>
    <w:rsid w:val="00C82ED3"/>
    <w:rsid w:val="00C8487B"/>
    <w:rsid w:val="00C8615B"/>
    <w:rsid w:val="00C86A5D"/>
    <w:rsid w:val="00C87D33"/>
    <w:rsid w:val="00C91EA1"/>
    <w:rsid w:val="00C929A9"/>
    <w:rsid w:val="00CA0E0D"/>
    <w:rsid w:val="00CA5B96"/>
    <w:rsid w:val="00CB1F25"/>
    <w:rsid w:val="00CB2009"/>
    <w:rsid w:val="00CB2116"/>
    <w:rsid w:val="00CB23F6"/>
    <w:rsid w:val="00CB5116"/>
    <w:rsid w:val="00CB511C"/>
    <w:rsid w:val="00CB5611"/>
    <w:rsid w:val="00CB597F"/>
    <w:rsid w:val="00CB68F4"/>
    <w:rsid w:val="00CC0D83"/>
    <w:rsid w:val="00CC1A99"/>
    <w:rsid w:val="00CC1F1D"/>
    <w:rsid w:val="00CC34DB"/>
    <w:rsid w:val="00CC3790"/>
    <w:rsid w:val="00CC7439"/>
    <w:rsid w:val="00CC7611"/>
    <w:rsid w:val="00CD18EA"/>
    <w:rsid w:val="00CD6723"/>
    <w:rsid w:val="00CD76F6"/>
    <w:rsid w:val="00CD7F89"/>
    <w:rsid w:val="00CE46DD"/>
    <w:rsid w:val="00CE4785"/>
    <w:rsid w:val="00CE68FD"/>
    <w:rsid w:val="00CE6C7C"/>
    <w:rsid w:val="00CE74B9"/>
    <w:rsid w:val="00CF0263"/>
    <w:rsid w:val="00CF11D0"/>
    <w:rsid w:val="00CF2167"/>
    <w:rsid w:val="00CF2344"/>
    <w:rsid w:val="00CF23B9"/>
    <w:rsid w:val="00CF5BFE"/>
    <w:rsid w:val="00CF6C0E"/>
    <w:rsid w:val="00CF7218"/>
    <w:rsid w:val="00CF7C70"/>
    <w:rsid w:val="00D0080E"/>
    <w:rsid w:val="00D0085D"/>
    <w:rsid w:val="00D011A7"/>
    <w:rsid w:val="00D01B23"/>
    <w:rsid w:val="00D02B38"/>
    <w:rsid w:val="00D02FC6"/>
    <w:rsid w:val="00D0316F"/>
    <w:rsid w:val="00D0335C"/>
    <w:rsid w:val="00D0543D"/>
    <w:rsid w:val="00D05D80"/>
    <w:rsid w:val="00D07C1E"/>
    <w:rsid w:val="00D1057A"/>
    <w:rsid w:val="00D10614"/>
    <w:rsid w:val="00D10AB8"/>
    <w:rsid w:val="00D12D8F"/>
    <w:rsid w:val="00D13062"/>
    <w:rsid w:val="00D145D5"/>
    <w:rsid w:val="00D15387"/>
    <w:rsid w:val="00D15DF2"/>
    <w:rsid w:val="00D16221"/>
    <w:rsid w:val="00D20C1A"/>
    <w:rsid w:val="00D222A9"/>
    <w:rsid w:val="00D2241C"/>
    <w:rsid w:val="00D239C2"/>
    <w:rsid w:val="00D24539"/>
    <w:rsid w:val="00D2491B"/>
    <w:rsid w:val="00D24B43"/>
    <w:rsid w:val="00D24EA9"/>
    <w:rsid w:val="00D256E2"/>
    <w:rsid w:val="00D2674E"/>
    <w:rsid w:val="00D270F8"/>
    <w:rsid w:val="00D30FDF"/>
    <w:rsid w:val="00D312C1"/>
    <w:rsid w:val="00D3413D"/>
    <w:rsid w:val="00D35283"/>
    <w:rsid w:val="00D36B80"/>
    <w:rsid w:val="00D44747"/>
    <w:rsid w:val="00D47995"/>
    <w:rsid w:val="00D51743"/>
    <w:rsid w:val="00D535E8"/>
    <w:rsid w:val="00D55746"/>
    <w:rsid w:val="00D55DD7"/>
    <w:rsid w:val="00D56E2B"/>
    <w:rsid w:val="00D57302"/>
    <w:rsid w:val="00D61F25"/>
    <w:rsid w:val="00D6289D"/>
    <w:rsid w:val="00D62F72"/>
    <w:rsid w:val="00D637BB"/>
    <w:rsid w:val="00D64250"/>
    <w:rsid w:val="00D6664B"/>
    <w:rsid w:val="00D67250"/>
    <w:rsid w:val="00D70D88"/>
    <w:rsid w:val="00D729BD"/>
    <w:rsid w:val="00D72D15"/>
    <w:rsid w:val="00D753F4"/>
    <w:rsid w:val="00D756E8"/>
    <w:rsid w:val="00D777F9"/>
    <w:rsid w:val="00D807ED"/>
    <w:rsid w:val="00D8240D"/>
    <w:rsid w:val="00D82C62"/>
    <w:rsid w:val="00D86D9F"/>
    <w:rsid w:val="00D91075"/>
    <w:rsid w:val="00D916D3"/>
    <w:rsid w:val="00D91EA0"/>
    <w:rsid w:val="00D91F55"/>
    <w:rsid w:val="00D92F9E"/>
    <w:rsid w:val="00D9385C"/>
    <w:rsid w:val="00D94AA4"/>
    <w:rsid w:val="00D95A5A"/>
    <w:rsid w:val="00D966DE"/>
    <w:rsid w:val="00D96870"/>
    <w:rsid w:val="00D970C6"/>
    <w:rsid w:val="00D97E86"/>
    <w:rsid w:val="00DA0F27"/>
    <w:rsid w:val="00DA165C"/>
    <w:rsid w:val="00DA3C91"/>
    <w:rsid w:val="00DA52B1"/>
    <w:rsid w:val="00DA576F"/>
    <w:rsid w:val="00DB1906"/>
    <w:rsid w:val="00DB2E5A"/>
    <w:rsid w:val="00DB48C6"/>
    <w:rsid w:val="00DB52B2"/>
    <w:rsid w:val="00DB6678"/>
    <w:rsid w:val="00DB7C8E"/>
    <w:rsid w:val="00DC0E15"/>
    <w:rsid w:val="00DC2A13"/>
    <w:rsid w:val="00DC2A4C"/>
    <w:rsid w:val="00DC33D9"/>
    <w:rsid w:val="00DC47BC"/>
    <w:rsid w:val="00DC4F90"/>
    <w:rsid w:val="00DC5241"/>
    <w:rsid w:val="00DC588C"/>
    <w:rsid w:val="00DC73A8"/>
    <w:rsid w:val="00DC74B9"/>
    <w:rsid w:val="00DD2A5A"/>
    <w:rsid w:val="00DD2B96"/>
    <w:rsid w:val="00DE0B12"/>
    <w:rsid w:val="00DE1785"/>
    <w:rsid w:val="00DE44C6"/>
    <w:rsid w:val="00DE6946"/>
    <w:rsid w:val="00DE75D7"/>
    <w:rsid w:val="00DF0A8F"/>
    <w:rsid w:val="00DF1D4C"/>
    <w:rsid w:val="00DF360A"/>
    <w:rsid w:val="00DF3657"/>
    <w:rsid w:val="00DF3F70"/>
    <w:rsid w:val="00DF672F"/>
    <w:rsid w:val="00DF709C"/>
    <w:rsid w:val="00E00D04"/>
    <w:rsid w:val="00E04B33"/>
    <w:rsid w:val="00E05076"/>
    <w:rsid w:val="00E05897"/>
    <w:rsid w:val="00E06517"/>
    <w:rsid w:val="00E06543"/>
    <w:rsid w:val="00E07C93"/>
    <w:rsid w:val="00E07CAA"/>
    <w:rsid w:val="00E10A51"/>
    <w:rsid w:val="00E13E7E"/>
    <w:rsid w:val="00E14329"/>
    <w:rsid w:val="00E1537B"/>
    <w:rsid w:val="00E16028"/>
    <w:rsid w:val="00E16DB9"/>
    <w:rsid w:val="00E16F15"/>
    <w:rsid w:val="00E208DA"/>
    <w:rsid w:val="00E2187E"/>
    <w:rsid w:val="00E21BDF"/>
    <w:rsid w:val="00E21BF7"/>
    <w:rsid w:val="00E231B1"/>
    <w:rsid w:val="00E26361"/>
    <w:rsid w:val="00E263CF"/>
    <w:rsid w:val="00E31025"/>
    <w:rsid w:val="00E319C8"/>
    <w:rsid w:val="00E319E6"/>
    <w:rsid w:val="00E325E9"/>
    <w:rsid w:val="00E327CF"/>
    <w:rsid w:val="00E350F1"/>
    <w:rsid w:val="00E350FB"/>
    <w:rsid w:val="00E36AB3"/>
    <w:rsid w:val="00E36E60"/>
    <w:rsid w:val="00E371D6"/>
    <w:rsid w:val="00E3781B"/>
    <w:rsid w:val="00E40C24"/>
    <w:rsid w:val="00E40C61"/>
    <w:rsid w:val="00E41252"/>
    <w:rsid w:val="00E4390F"/>
    <w:rsid w:val="00E43F4B"/>
    <w:rsid w:val="00E44483"/>
    <w:rsid w:val="00E452E9"/>
    <w:rsid w:val="00E45DBD"/>
    <w:rsid w:val="00E465B5"/>
    <w:rsid w:val="00E46CFF"/>
    <w:rsid w:val="00E50D14"/>
    <w:rsid w:val="00E52922"/>
    <w:rsid w:val="00E52E0B"/>
    <w:rsid w:val="00E532E5"/>
    <w:rsid w:val="00E54C20"/>
    <w:rsid w:val="00E56467"/>
    <w:rsid w:val="00E57986"/>
    <w:rsid w:val="00E60260"/>
    <w:rsid w:val="00E606F9"/>
    <w:rsid w:val="00E60744"/>
    <w:rsid w:val="00E60BDB"/>
    <w:rsid w:val="00E638FE"/>
    <w:rsid w:val="00E64691"/>
    <w:rsid w:val="00E65407"/>
    <w:rsid w:val="00E6570B"/>
    <w:rsid w:val="00E66CA4"/>
    <w:rsid w:val="00E66F14"/>
    <w:rsid w:val="00E67176"/>
    <w:rsid w:val="00E67B53"/>
    <w:rsid w:val="00E70F1F"/>
    <w:rsid w:val="00E71124"/>
    <w:rsid w:val="00E71293"/>
    <w:rsid w:val="00E73482"/>
    <w:rsid w:val="00E73687"/>
    <w:rsid w:val="00E7469B"/>
    <w:rsid w:val="00E8267C"/>
    <w:rsid w:val="00E82681"/>
    <w:rsid w:val="00E83139"/>
    <w:rsid w:val="00E836B1"/>
    <w:rsid w:val="00E85535"/>
    <w:rsid w:val="00E85EB4"/>
    <w:rsid w:val="00E87FAB"/>
    <w:rsid w:val="00E910BC"/>
    <w:rsid w:val="00E9297A"/>
    <w:rsid w:val="00E929D6"/>
    <w:rsid w:val="00E93EB5"/>
    <w:rsid w:val="00E9440A"/>
    <w:rsid w:val="00E95D89"/>
    <w:rsid w:val="00E96E9A"/>
    <w:rsid w:val="00E97148"/>
    <w:rsid w:val="00EA0371"/>
    <w:rsid w:val="00EA0384"/>
    <w:rsid w:val="00EA2A26"/>
    <w:rsid w:val="00EA4255"/>
    <w:rsid w:val="00EA4E84"/>
    <w:rsid w:val="00EA5D54"/>
    <w:rsid w:val="00EB2DBB"/>
    <w:rsid w:val="00EB42FA"/>
    <w:rsid w:val="00EB4AF1"/>
    <w:rsid w:val="00EB4B16"/>
    <w:rsid w:val="00EB4F2C"/>
    <w:rsid w:val="00EB699C"/>
    <w:rsid w:val="00EB71D0"/>
    <w:rsid w:val="00EC038C"/>
    <w:rsid w:val="00EC1B4D"/>
    <w:rsid w:val="00EC21B3"/>
    <w:rsid w:val="00EC5AD9"/>
    <w:rsid w:val="00EC6D5A"/>
    <w:rsid w:val="00EC70B8"/>
    <w:rsid w:val="00ED0C12"/>
    <w:rsid w:val="00ED12F2"/>
    <w:rsid w:val="00ED36A8"/>
    <w:rsid w:val="00ED3A67"/>
    <w:rsid w:val="00ED612E"/>
    <w:rsid w:val="00ED63CE"/>
    <w:rsid w:val="00ED67FA"/>
    <w:rsid w:val="00EE013C"/>
    <w:rsid w:val="00EE4BD3"/>
    <w:rsid w:val="00EE534C"/>
    <w:rsid w:val="00EE578C"/>
    <w:rsid w:val="00EE6668"/>
    <w:rsid w:val="00EE6755"/>
    <w:rsid w:val="00EE6AC5"/>
    <w:rsid w:val="00EF0470"/>
    <w:rsid w:val="00EF2C11"/>
    <w:rsid w:val="00EF71A0"/>
    <w:rsid w:val="00EF7234"/>
    <w:rsid w:val="00EF7E88"/>
    <w:rsid w:val="00F00C64"/>
    <w:rsid w:val="00F0193D"/>
    <w:rsid w:val="00F01C36"/>
    <w:rsid w:val="00F03648"/>
    <w:rsid w:val="00F04B61"/>
    <w:rsid w:val="00F06A7E"/>
    <w:rsid w:val="00F06AC7"/>
    <w:rsid w:val="00F10E6E"/>
    <w:rsid w:val="00F14AFB"/>
    <w:rsid w:val="00F17FEE"/>
    <w:rsid w:val="00F20217"/>
    <w:rsid w:val="00F2102E"/>
    <w:rsid w:val="00F21B90"/>
    <w:rsid w:val="00F24026"/>
    <w:rsid w:val="00F260D8"/>
    <w:rsid w:val="00F27517"/>
    <w:rsid w:val="00F33042"/>
    <w:rsid w:val="00F330AD"/>
    <w:rsid w:val="00F33820"/>
    <w:rsid w:val="00F35E99"/>
    <w:rsid w:val="00F3694B"/>
    <w:rsid w:val="00F37DF9"/>
    <w:rsid w:val="00F40F7B"/>
    <w:rsid w:val="00F41CF7"/>
    <w:rsid w:val="00F424DC"/>
    <w:rsid w:val="00F46182"/>
    <w:rsid w:val="00F46406"/>
    <w:rsid w:val="00F46964"/>
    <w:rsid w:val="00F511E0"/>
    <w:rsid w:val="00F577F1"/>
    <w:rsid w:val="00F57EF5"/>
    <w:rsid w:val="00F620A0"/>
    <w:rsid w:val="00F64558"/>
    <w:rsid w:val="00F65EC2"/>
    <w:rsid w:val="00F70B51"/>
    <w:rsid w:val="00F70EDF"/>
    <w:rsid w:val="00F72E00"/>
    <w:rsid w:val="00F74CE2"/>
    <w:rsid w:val="00F755C4"/>
    <w:rsid w:val="00F801C8"/>
    <w:rsid w:val="00F814B8"/>
    <w:rsid w:val="00F817F2"/>
    <w:rsid w:val="00F8205D"/>
    <w:rsid w:val="00F820BC"/>
    <w:rsid w:val="00F859BC"/>
    <w:rsid w:val="00F8628F"/>
    <w:rsid w:val="00F9057D"/>
    <w:rsid w:val="00F917F6"/>
    <w:rsid w:val="00F92BC1"/>
    <w:rsid w:val="00F9409E"/>
    <w:rsid w:val="00F94EC7"/>
    <w:rsid w:val="00F95906"/>
    <w:rsid w:val="00F95E99"/>
    <w:rsid w:val="00FA03FB"/>
    <w:rsid w:val="00FA0594"/>
    <w:rsid w:val="00FA19D5"/>
    <w:rsid w:val="00FA2CF9"/>
    <w:rsid w:val="00FA6581"/>
    <w:rsid w:val="00FA7BF1"/>
    <w:rsid w:val="00FA7ED3"/>
    <w:rsid w:val="00FB007A"/>
    <w:rsid w:val="00FB0993"/>
    <w:rsid w:val="00FB1CDC"/>
    <w:rsid w:val="00FB438C"/>
    <w:rsid w:val="00FB438E"/>
    <w:rsid w:val="00FB4C27"/>
    <w:rsid w:val="00FB50B0"/>
    <w:rsid w:val="00FB5788"/>
    <w:rsid w:val="00FB5844"/>
    <w:rsid w:val="00FB6C1A"/>
    <w:rsid w:val="00FB736F"/>
    <w:rsid w:val="00FC2C51"/>
    <w:rsid w:val="00FC33E6"/>
    <w:rsid w:val="00FC50F4"/>
    <w:rsid w:val="00FC751A"/>
    <w:rsid w:val="00FD0C72"/>
    <w:rsid w:val="00FD17CE"/>
    <w:rsid w:val="00FD18C1"/>
    <w:rsid w:val="00FD4328"/>
    <w:rsid w:val="00FD688F"/>
    <w:rsid w:val="00FD6DA3"/>
    <w:rsid w:val="00FD7966"/>
    <w:rsid w:val="00FE048D"/>
    <w:rsid w:val="00FE2E31"/>
    <w:rsid w:val="00FE34B2"/>
    <w:rsid w:val="00FE7AE6"/>
    <w:rsid w:val="00FE7DB1"/>
    <w:rsid w:val="00FF01D3"/>
    <w:rsid w:val="00FF174D"/>
    <w:rsid w:val="00FF1AD8"/>
    <w:rsid w:val="00FF2339"/>
    <w:rsid w:val="00FF32D1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4E740-670B-4540-8BA9-BE4AA3D3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6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61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Nimchuk@eagleridgeacadem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imchuk@eagleridgeacadem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C0E9-EAAE-4057-BE10-207E429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Nimchuk</cp:lastModifiedBy>
  <cp:revision>2</cp:revision>
  <cp:lastPrinted>2015-08-30T14:48:00Z</cp:lastPrinted>
  <dcterms:created xsi:type="dcterms:W3CDTF">2017-01-05T14:25:00Z</dcterms:created>
  <dcterms:modified xsi:type="dcterms:W3CDTF">2017-01-05T14:25:00Z</dcterms:modified>
</cp:coreProperties>
</file>